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E2EE" w14:textId="77777777" w:rsidR="00030032" w:rsidRPr="0014167F" w:rsidRDefault="00030032" w:rsidP="00030032">
      <w:pPr>
        <w:rPr>
          <w:rFonts w:cstheme="minorHAnsi"/>
        </w:rPr>
      </w:pPr>
    </w:p>
    <w:p w14:paraId="448F3D1D" w14:textId="37C5F1DF" w:rsidR="00AA67FA" w:rsidRPr="0014167F" w:rsidRDefault="00642DEC" w:rsidP="00514537">
      <w:pPr>
        <w:pStyle w:val="Nadpis1"/>
        <w:spacing w:before="0"/>
        <w:jc w:val="center"/>
        <w:rPr>
          <w:rFonts w:asciiTheme="minorHAnsi" w:hAnsiTheme="minorHAnsi" w:cstheme="minorHAnsi"/>
          <w:color w:val="000000" w:themeColor="text1"/>
          <w:sz w:val="44"/>
          <w:szCs w:val="36"/>
        </w:rPr>
      </w:pPr>
      <w:r w:rsidRPr="0014167F">
        <w:rPr>
          <w:rFonts w:asciiTheme="minorHAnsi" w:hAnsiTheme="minorHAnsi" w:cstheme="minorHAnsi"/>
          <w:color w:val="000000" w:themeColor="text1"/>
          <w:sz w:val="44"/>
          <w:szCs w:val="36"/>
        </w:rPr>
        <w:t xml:space="preserve">Semestrální projekt </w:t>
      </w:r>
      <w:r w:rsidR="00030032" w:rsidRPr="0014167F">
        <w:rPr>
          <w:rFonts w:asciiTheme="minorHAnsi" w:hAnsiTheme="minorHAnsi" w:cstheme="minorHAnsi"/>
          <w:color w:val="000000" w:themeColor="text1"/>
          <w:sz w:val="44"/>
          <w:szCs w:val="36"/>
        </w:rPr>
        <w:t>„</w:t>
      </w:r>
      <w:r w:rsidRPr="0014167F">
        <w:rPr>
          <w:rFonts w:asciiTheme="minorHAnsi" w:hAnsiTheme="minorHAnsi" w:cstheme="minorHAnsi"/>
          <w:color w:val="000000" w:themeColor="text1"/>
          <w:sz w:val="44"/>
          <w:szCs w:val="36"/>
        </w:rPr>
        <w:t>S</w:t>
      </w:r>
      <w:r w:rsidR="00E4112B" w:rsidRPr="0014167F">
        <w:rPr>
          <w:rFonts w:asciiTheme="minorHAnsi" w:hAnsiTheme="minorHAnsi" w:cstheme="minorHAnsi"/>
          <w:color w:val="000000" w:themeColor="text1"/>
          <w:sz w:val="44"/>
          <w:szCs w:val="36"/>
        </w:rPr>
        <w:t>tatick</w:t>
      </w:r>
      <w:r w:rsidRPr="0014167F">
        <w:rPr>
          <w:rFonts w:asciiTheme="minorHAnsi" w:hAnsiTheme="minorHAnsi" w:cstheme="minorHAnsi"/>
          <w:color w:val="000000" w:themeColor="text1"/>
          <w:sz w:val="44"/>
          <w:szCs w:val="36"/>
        </w:rPr>
        <w:t>é</w:t>
      </w:r>
      <w:r w:rsidR="006866D2" w:rsidRPr="0014167F">
        <w:rPr>
          <w:rFonts w:asciiTheme="minorHAnsi" w:hAnsiTheme="minorHAnsi" w:cstheme="minorHAnsi"/>
          <w:color w:val="000000" w:themeColor="text1"/>
          <w:sz w:val="44"/>
          <w:szCs w:val="36"/>
        </w:rPr>
        <w:t xml:space="preserve"> webov</w:t>
      </w:r>
      <w:r w:rsidRPr="0014167F">
        <w:rPr>
          <w:rFonts w:asciiTheme="minorHAnsi" w:hAnsiTheme="minorHAnsi" w:cstheme="minorHAnsi"/>
          <w:color w:val="000000" w:themeColor="text1"/>
          <w:sz w:val="44"/>
          <w:szCs w:val="36"/>
        </w:rPr>
        <w:t>é</w:t>
      </w:r>
      <w:r w:rsidR="006866D2" w:rsidRPr="0014167F">
        <w:rPr>
          <w:rFonts w:asciiTheme="minorHAnsi" w:hAnsiTheme="minorHAnsi" w:cstheme="minorHAnsi"/>
          <w:color w:val="000000" w:themeColor="text1"/>
          <w:sz w:val="44"/>
          <w:szCs w:val="36"/>
        </w:rPr>
        <w:t xml:space="preserve"> stránk</w:t>
      </w:r>
      <w:r w:rsidRPr="0014167F">
        <w:rPr>
          <w:rFonts w:asciiTheme="minorHAnsi" w:hAnsiTheme="minorHAnsi" w:cstheme="minorHAnsi"/>
          <w:color w:val="000000" w:themeColor="text1"/>
          <w:sz w:val="44"/>
          <w:szCs w:val="36"/>
        </w:rPr>
        <w:t>y</w:t>
      </w:r>
      <w:r w:rsidR="00030032" w:rsidRPr="0014167F">
        <w:rPr>
          <w:rFonts w:asciiTheme="minorHAnsi" w:hAnsiTheme="minorHAnsi" w:cstheme="minorHAnsi"/>
          <w:color w:val="000000" w:themeColor="text1"/>
          <w:sz w:val="44"/>
          <w:szCs w:val="36"/>
        </w:rPr>
        <w:t>“</w:t>
      </w:r>
    </w:p>
    <w:p w14:paraId="3FDCBED2" w14:textId="77C97BE9" w:rsidR="00D9705A" w:rsidRPr="0014167F" w:rsidRDefault="00D9705A" w:rsidP="00D9705A">
      <w:pPr>
        <w:jc w:val="center"/>
        <w:rPr>
          <w:rFonts w:cstheme="minorHAnsi"/>
          <w:sz w:val="28"/>
          <w:szCs w:val="36"/>
        </w:rPr>
      </w:pPr>
      <w:r w:rsidRPr="0014167F">
        <w:rPr>
          <w:rFonts w:cstheme="minorHAnsi"/>
          <w:sz w:val="28"/>
          <w:szCs w:val="36"/>
        </w:rPr>
        <w:t xml:space="preserve">z předmětu </w:t>
      </w:r>
      <w:r w:rsidRPr="0014167F">
        <w:rPr>
          <w:rFonts w:cstheme="minorHAnsi"/>
          <w:color w:val="000000" w:themeColor="text1"/>
          <w:sz w:val="28"/>
          <w:szCs w:val="36"/>
        </w:rPr>
        <w:t>Technologie pro publikování na webu 1 (TNPW1)</w:t>
      </w:r>
    </w:p>
    <w:p w14:paraId="448F3D1E" w14:textId="77777777" w:rsidR="00E9283A" w:rsidRPr="0014167F" w:rsidRDefault="00E9283A" w:rsidP="00694722">
      <w:pPr>
        <w:pBdr>
          <w:bottom w:val="single" w:sz="12" w:space="1" w:color="auto"/>
        </w:pBdr>
        <w:spacing w:after="0"/>
        <w:rPr>
          <w:rFonts w:cstheme="minorHAnsi"/>
          <w:color w:val="000000" w:themeColor="text1"/>
        </w:rPr>
      </w:pPr>
    </w:p>
    <w:p w14:paraId="448F3D1F" w14:textId="5FFEE55C" w:rsidR="00E9283A" w:rsidRPr="0014167F" w:rsidRDefault="00E9283A" w:rsidP="00694722">
      <w:pPr>
        <w:pStyle w:val="Nadpis2"/>
        <w:spacing w:before="0"/>
        <w:rPr>
          <w:rFonts w:asciiTheme="minorHAnsi" w:hAnsiTheme="minorHAnsi" w:cstheme="minorHAnsi"/>
          <w:color w:val="000000" w:themeColor="text1"/>
        </w:rPr>
      </w:pPr>
    </w:p>
    <w:p w14:paraId="50B1F321" w14:textId="6358FAA1" w:rsidR="00580DE6" w:rsidRPr="0014167F" w:rsidRDefault="00580DE6" w:rsidP="00580DE6">
      <w:pPr>
        <w:rPr>
          <w:rFonts w:cstheme="minorHAnsi"/>
          <w:b/>
        </w:rPr>
      </w:pPr>
      <w:r w:rsidRPr="0014167F">
        <w:rPr>
          <w:rFonts w:cstheme="minorHAnsi"/>
          <w:b/>
        </w:rPr>
        <w:t>Identifika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:rsidRPr="0014167F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Pr="0014167F" w:rsidRDefault="006866D2" w:rsidP="006866D2">
            <w:pPr>
              <w:jc w:val="both"/>
              <w:rPr>
                <w:rFonts w:cstheme="minorHAnsi"/>
              </w:rPr>
            </w:pPr>
            <w:r w:rsidRPr="0014167F">
              <w:rPr>
                <w:rFonts w:cstheme="minorHAnsi"/>
              </w:rP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58A337A9" w:rsidR="00E81085" w:rsidRPr="0014167F" w:rsidRDefault="00B7563A" w:rsidP="004A4DDC">
            <w:pPr>
              <w:jc w:val="center"/>
              <w:rPr>
                <w:rFonts w:cstheme="minorHAnsi"/>
              </w:rPr>
            </w:pPr>
            <w:r w:rsidRPr="0014167F">
              <w:rPr>
                <w:rFonts w:cstheme="minorHAnsi"/>
              </w:rPr>
              <w:t>Vojtěch Kocourek</w:t>
            </w:r>
          </w:p>
        </w:tc>
      </w:tr>
      <w:tr w:rsidR="00E81085" w:rsidRPr="0014167F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Pr="0014167F" w:rsidRDefault="00514537" w:rsidP="004A4DDC">
            <w:pPr>
              <w:jc w:val="both"/>
              <w:rPr>
                <w:rFonts w:cstheme="minorHAnsi"/>
              </w:rPr>
            </w:pPr>
            <w:r w:rsidRPr="0014167F">
              <w:rPr>
                <w:rFonts w:cstheme="minorHAnsi"/>
              </w:rPr>
              <w:t>L</w:t>
            </w:r>
            <w:r w:rsidR="00E81085" w:rsidRPr="0014167F">
              <w:rPr>
                <w:rFonts w:cstheme="minorHAnsi"/>
              </w:rPr>
              <w:t>ogin</w:t>
            </w:r>
            <w:r w:rsidRPr="0014167F">
              <w:rPr>
                <w:rFonts w:cstheme="minorHAnsi"/>
              </w:rPr>
              <w:t xml:space="preserve"> do sítě UHK</w:t>
            </w:r>
            <w:r w:rsidR="006866D2" w:rsidRPr="0014167F">
              <w:rPr>
                <w:rFonts w:cstheme="minorHAnsi"/>
              </w:rPr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3986BFB" w:rsidR="00E81085" w:rsidRPr="0014167F" w:rsidRDefault="00B7563A" w:rsidP="004A4DDC">
            <w:pPr>
              <w:jc w:val="center"/>
              <w:rPr>
                <w:rFonts w:cstheme="minorHAnsi"/>
              </w:rPr>
            </w:pPr>
            <w:r w:rsidRPr="0014167F">
              <w:rPr>
                <w:rFonts w:cstheme="minorHAnsi"/>
              </w:rPr>
              <w:t>kocouvo2</w:t>
            </w:r>
          </w:p>
        </w:tc>
      </w:tr>
      <w:tr w:rsidR="00E81085" w:rsidRPr="0014167F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Pr="0014167F" w:rsidRDefault="00E81085" w:rsidP="004A4DDC">
            <w:pPr>
              <w:jc w:val="both"/>
              <w:rPr>
                <w:rFonts w:cstheme="minorHAnsi"/>
              </w:rPr>
            </w:pPr>
            <w:r w:rsidRPr="0014167F">
              <w:rPr>
                <w:rFonts w:cstheme="minorHAnsi"/>
              </w:rPr>
              <w:t>Studijní obor</w:t>
            </w:r>
            <w:r w:rsidR="006866D2" w:rsidRPr="0014167F">
              <w:rPr>
                <w:rFonts w:cstheme="minorHAnsi"/>
              </w:rPr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4482D280" w:rsidR="00E81085" w:rsidRPr="0014167F" w:rsidRDefault="00B7563A" w:rsidP="004A4DDC">
            <w:pPr>
              <w:jc w:val="center"/>
              <w:rPr>
                <w:rFonts w:cstheme="minorHAnsi"/>
              </w:rPr>
            </w:pPr>
            <w:r w:rsidRPr="0014167F">
              <w:rPr>
                <w:rFonts w:cstheme="minorHAnsi"/>
              </w:rPr>
              <w:t>im3</w:t>
            </w:r>
            <w:r w:rsidR="0014167F" w:rsidRPr="0014167F">
              <w:rPr>
                <w:rFonts w:cstheme="minorHAnsi"/>
              </w:rPr>
              <w:t>-</w:t>
            </w:r>
            <w:r w:rsidRPr="0014167F">
              <w:rPr>
                <w:rFonts w:cstheme="minorHAnsi"/>
              </w:rPr>
              <w:t>p</w:t>
            </w:r>
          </w:p>
        </w:tc>
      </w:tr>
      <w:tr w:rsidR="00E81085" w:rsidRPr="0014167F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Pr="0014167F" w:rsidRDefault="00E81085" w:rsidP="006866D2">
            <w:pPr>
              <w:jc w:val="both"/>
              <w:rPr>
                <w:rFonts w:cstheme="minorHAnsi"/>
              </w:rPr>
            </w:pPr>
            <w:r w:rsidRPr="0014167F">
              <w:rPr>
                <w:rFonts w:cstheme="minorHAnsi"/>
              </w:rPr>
              <w:t>Akademický rok</w:t>
            </w:r>
            <w:r w:rsidR="006866D2" w:rsidRPr="0014167F">
              <w:rPr>
                <w:rFonts w:cstheme="minorHAnsi"/>
              </w:rPr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3F9C9026" w:rsidR="00E81085" w:rsidRPr="0014167F" w:rsidRDefault="003C18B4" w:rsidP="005F70F7">
            <w:pPr>
              <w:jc w:val="center"/>
              <w:rPr>
                <w:rFonts w:cstheme="minorHAnsi"/>
              </w:rPr>
            </w:pPr>
            <w:r w:rsidRPr="0014167F">
              <w:rPr>
                <w:rFonts w:cstheme="minorHAnsi"/>
              </w:rPr>
              <w:t>20</w:t>
            </w:r>
            <w:r w:rsidR="005F70F7" w:rsidRPr="0014167F">
              <w:rPr>
                <w:rFonts w:cstheme="minorHAnsi"/>
              </w:rPr>
              <w:t>2</w:t>
            </w:r>
            <w:r w:rsidR="0014167F" w:rsidRPr="0014167F">
              <w:rPr>
                <w:rFonts w:cstheme="minorHAnsi"/>
              </w:rPr>
              <w:t>4</w:t>
            </w:r>
            <w:r w:rsidRPr="0014167F">
              <w:rPr>
                <w:rFonts w:cstheme="minorHAnsi"/>
              </w:rPr>
              <w:t>/20</w:t>
            </w:r>
            <w:r w:rsidR="006C4D54" w:rsidRPr="0014167F">
              <w:rPr>
                <w:rFonts w:cstheme="minorHAnsi"/>
              </w:rPr>
              <w:t>2</w:t>
            </w:r>
            <w:r w:rsidR="0014167F" w:rsidRPr="0014167F">
              <w:rPr>
                <w:rFonts w:cstheme="minorHAnsi"/>
              </w:rPr>
              <w:t>5</w:t>
            </w:r>
            <w:r w:rsidR="00642DEC" w:rsidRPr="0014167F">
              <w:rPr>
                <w:rFonts w:cstheme="minorHAnsi"/>
              </w:rPr>
              <w:t xml:space="preserve"> </w:t>
            </w:r>
            <w:r w:rsidR="008312F4" w:rsidRPr="0014167F">
              <w:rPr>
                <w:rFonts w:cstheme="minorHAnsi"/>
              </w:rPr>
              <w:t>L</w:t>
            </w:r>
            <w:r w:rsidR="00642DEC" w:rsidRPr="0014167F">
              <w:rPr>
                <w:rFonts w:cstheme="minorHAnsi"/>
              </w:rPr>
              <w:t>S</w:t>
            </w:r>
          </w:p>
        </w:tc>
      </w:tr>
      <w:tr w:rsidR="00E81085" w:rsidRPr="0014167F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Pr="0014167F" w:rsidRDefault="006866D2" w:rsidP="006866D2">
            <w:pPr>
              <w:jc w:val="both"/>
              <w:rPr>
                <w:rFonts w:cstheme="minorHAnsi"/>
              </w:rPr>
            </w:pPr>
            <w:r w:rsidRPr="0014167F">
              <w:rPr>
                <w:rFonts w:cstheme="minorHAnsi"/>
              </w:rP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771F7758" w:rsidR="00E81085" w:rsidRPr="0014167F" w:rsidRDefault="00642DEC" w:rsidP="00642DEC">
            <w:pPr>
              <w:jc w:val="center"/>
              <w:rPr>
                <w:rFonts w:cstheme="minorHAnsi"/>
                <w:i/>
              </w:rPr>
            </w:pPr>
            <w:r w:rsidRPr="0014167F">
              <w:rPr>
                <w:rFonts w:cstheme="minorHAnsi"/>
                <w:i/>
              </w:rPr>
              <w:t>&lt;</w:t>
            </w:r>
            <w:r w:rsidR="0014167F" w:rsidRPr="0014167F">
              <w:rPr>
                <w:rFonts w:cstheme="minorHAnsi"/>
                <w:i/>
              </w:rPr>
              <w:t>Rohrová</w:t>
            </w:r>
            <w:r w:rsidRPr="0014167F">
              <w:rPr>
                <w:rFonts w:cstheme="minorHAnsi"/>
                <w:i/>
              </w:rPr>
              <w:t xml:space="preserve"> –</w:t>
            </w:r>
            <w:r w:rsidR="0014167F" w:rsidRPr="0014167F">
              <w:rPr>
                <w:rFonts w:cstheme="minorHAnsi"/>
                <w:i/>
              </w:rPr>
              <w:t xml:space="preserve"> St </w:t>
            </w:r>
            <w:r w:rsidRPr="0014167F">
              <w:rPr>
                <w:rFonts w:cstheme="minorHAnsi"/>
                <w:i/>
              </w:rPr>
              <w:t xml:space="preserve">– </w:t>
            </w:r>
            <w:r w:rsidR="0014167F" w:rsidRPr="0014167F">
              <w:rPr>
                <w:rFonts w:cstheme="minorHAnsi"/>
                <w:i/>
              </w:rPr>
              <w:t>10:45</w:t>
            </w:r>
            <w:r w:rsidRPr="0014167F">
              <w:rPr>
                <w:rFonts w:cstheme="minorHAnsi"/>
                <w:i/>
              </w:rPr>
              <w:t>&gt;</w:t>
            </w:r>
          </w:p>
        </w:tc>
      </w:tr>
    </w:tbl>
    <w:p w14:paraId="448F3D2F" w14:textId="77777777" w:rsidR="00AB0480" w:rsidRPr="0014167F" w:rsidRDefault="00AB0480" w:rsidP="00AB0480">
      <w:pPr>
        <w:spacing w:after="0"/>
        <w:jc w:val="both"/>
        <w:rPr>
          <w:rFonts w:cstheme="minorHAnsi"/>
        </w:rPr>
      </w:pPr>
    </w:p>
    <w:p w14:paraId="448F3D3F" w14:textId="77777777" w:rsidR="000F7459" w:rsidRPr="0014167F" w:rsidRDefault="000F7459" w:rsidP="000F7459">
      <w:pPr>
        <w:spacing w:after="0"/>
        <w:jc w:val="both"/>
        <w:rPr>
          <w:rFonts w:cstheme="minorHAnsi"/>
        </w:rPr>
      </w:pPr>
    </w:p>
    <w:p w14:paraId="448F3D40" w14:textId="5F424465" w:rsidR="00E81085" w:rsidRPr="0014167F" w:rsidRDefault="006866D2" w:rsidP="00AB0480">
      <w:pPr>
        <w:spacing w:after="0"/>
        <w:jc w:val="both"/>
        <w:rPr>
          <w:rFonts w:cstheme="minorHAnsi"/>
          <w:b/>
        </w:rPr>
      </w:pPr>
      <w:r w:rsidRPr="0014167F">
        <w:rPr>
          <w:rFonts w:cstheme="minorHAnsi"/>
          <w:b/>
        </w:rPr>
        <w:t>Souhrnné i</w:t>
      </w:r>
      <w:r w:rsidR="00E81085" w:rsidRPr="0014167F">
        <w:rPr>
          <w:rFonts w:cstheme="minorHAnsi"/>
          <w:b/>
        </w:rPr>
        <w:t xml:space="preserve">nformace </w:t>
      </w:r>
    </w:p>
    <w:p w14:paraId="448F3D41" w14:textId="77777777" w:rsidR="00E81085" w:rsidRPr="0014167F" w:rsidRDefault="00E81085" w:rsidP="00AB0480">
      <w:pPr>
        <w:spacing w:after="0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:rsidRPr="0014167F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Pr="0014167F" w:rsidRDefault="00E81085" w:rsidP="006866D2">
            <w:pPr>
              <w:jc w:val="both"/>
              <w:rPr>
                <w:rFonts w:cstheme="minorHAnsi"/>
              </w:rPr>
            </w:pPr>
            <w:r w:rsidRPr="0014167F">
              <w:rPr>
                <w:rFonts w:cstheme="minorHAnsi"/>
              </w:rPr>
              <w:t xml:space="preserve">Název </w:t>
            </w:r>
            <w:r w:rsidR="006866D2" w:rsidRPr="0014167F">
              <w:rPr>
                <w:rFonts w:cstheme="minorHAnsi"/>
              </w:rPr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4C51BA47" w:rsidR="00E81085" w:rsidRPr="0014167F" w:rsidRDefault="0014167F" w:rsidP="004A4DDC">
            <w:pPr>
              <w:jc w:val="center"/>
              <w:rPr>
                <w:rFonts w:cstheme="minorHAnsi"/>
              </w:rPr>
            </w:pPr>
            <w:r w:rsidRPr="0014167F">
              <w:rPr>
                <w:rFonts w:cstheme="minorHAnsi"/>
              </w:rPr>
              <w:t>NeoPrint</w:t>
            </w:r>
          </w:p>
        </w:tc>
      </w:tr>
      <w:tr w:rsidR="00E81085" w:rsidRPr="0014167F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Pr="0014167F" w:rsidRDefault="006866D2" w:rsidP="006866D2">
            <w:pPr>
              <w:jc w:val="both"/>
              <w:rPr>
                <w:rFonts w:cstheme="minorHAnsi"/>
              </w:rPr>
            </w:pPr>
            <w:r w:rsidRPr="0014167F">
              <w:rPr>
                <w:rFonts w:cstheme="minorHAnsi"/>
              </w:rP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7" w14:textId="45D8ADD8" w:rsidR="00E81085" w:rsidRPr="0014167F" w:rsidRDefault="0014167F" w:rsidP="004A4D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ndikatel, který tiskne na zakázku součástky z 3D tiskáren. Zabývá se jak resinovou tak filamentovou formou tisku. Poskytuje i modelování součástek dle nákresu. Nabízí levné součástky s vysokou kvalitou. </w:t>
            </w:r>
          </w:p>
          <w:p w14:paraId="448F3D48" w14:textId="77777777" w:rsidR="00E81085" w:rsidRPr="0014167F" w:rsidRDefault="00E81085" w:rsidP="004A4DDC">
            <w:pPr>
              <w:jc w:val="center"/>
              <w:rPr>
                <w:rFonts w:cstheme="minorHAnsi"/>
              </w:rPr>
            </w:pPr>
          </w:p>
          <w:p w14:paraId="448F3D49" w14:textId="0CA70967" w:rsidR="00E81085" w:rsidRPr="0014167F" w:rsidRDefault="00E81085" w:rsidP="004A4DDC">
            <w:pPr>
              <w:jc w:val="center"/>
              <w:rPr>
                <w:rFonts w:cstheme="minorHAnsi"/>
              </w:rPr>
            </w:pPr>
          </w:p>
          <w:p w14:paraId="7F206AE3" w14:textId="3267E901" w:rsidR="006866D2" w:rsidRPr="0014167F" w:rsidRDefault="006866D2" w:rsidP="004A4DDC">
            <w:pPr>
              <w:jc w:val="center"/>
              <w:rPr>
                <w:rFonts w:cstheme="minorHAnsi"/>
              </w:rPr>
            </w:pPr>
          </w:p>
          <w:p w14:paraId="57629B89" w14:textId="07850071" w:rsidR="006866D2" w:rsidRPr="0014167F" w:rsidRDefault="006866D2" w:rsidP="004A4DDC">
            <w:pPr>
              <w:jc w:val="center"/>
              <w:rPr>
                <w:rFonts w:cstheme="minorHAnsi"/>
              </w:rPr>
            </w:pPr>
          </w:p>
          <w:p w14:paraId="146EB38A" w14:textId="1C9460F9" w:rsidR="006866D2" w:rsidRPr="0014167F" w:rsidRDefault="006866D2" w:rsidP="004A4DDC">
            <w:pPr>
              <w:jc w:val="center"/>
              <w:rPr>
                <w:rFonts w:cstheme="minorHAnsi"/>
              </w:rPr>
            </w:pPr>
          </w:p>
          <w:p w14:paraId="0358F133" w14:textId="77777777" w:rsidR="006866D2" w:rsidRPr="0014167F" w:rsidRDefault="006866D2" w:rsidP="004A4DDC">
            <w:pPr>
              <w:jc w:val="center"/>
              <w:rPr>
                <w:rFonts w:cstheme="minorHAnsi"/>
              </w:rPr>
            </w:pPr>
          </w:p>
          <w:p w14:paraId="448F3D4A" w14:textId="77777777" w:rsidR="00E81085" w:rsidRPr="0014167F" w:rsidRDefault="00E81085" w:rsidP="00E81085">
            <w:pPr>
              <w:rPr>
                <w:rFonts w:cstheme="minorHAnsi"/>
              </w:rPr>
            </w:pPr>
          </w:p>
        </w:tc>
      </w:tr>
    </w:tbl>
    <w:p w14:paraId="448F3D4E" w14:textId="77777777" w:rsidR="00234FB5" w:rsidRPr="0014167F" w:rsidRDefault="00E81085">
      <w:pPr>
        <w:rPr>
          <w:rFonts w:cstheme="minorHAnsi"/>
          <w:b/>
        </w:rPr>
      </w:pPr>
      <w:r w:rsidRPr="0014167F">
        <w:rPr>
          <w:rFonts w:cstheme="minorHAnsi"/>
          <w:b/>
        </w:rPr>
        <w:br w:type="page"/>
      </w:r>
    </w:p>
    <w:p w14:paraId="56D4ED7D" w14:textId="09124700" w:rsidR="00514537" w:rsidRPr="0014167F" w:rsidRDefault="00514537" w:rsidP="00514537">
      <w:pPr>
        <w:pStyle w:val="Nadpis2"/>
        <w:spacing w:before="0" w:after="360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14167F">
        <w:rPr>
          <w:rFonts w:asciiTheme="minorHAnsi" w:hAnsiTheme="minorHAnsi" w:cstheme="minorHAnsi"/>
          <w:color w:val="000000" w:themeColor="text1"/>
          <w:sz w:val="40"/>
        </w:rPr>
        <w:lastRenderedPageBreak/>
        <w:t>Část „Analýza a návrh“</w:t>
      </w:r>
    </w:p>
    <w:p w14:paraId="66F6DAF2" w14:textId="3873AE8B" w:rsidR="008F2AEB" w:rsidRPr="0014167F" w:rsidRDefault="008F2AEB" w:rsidP="008F2AEB">
      <w:pPr>
        <w:pStyle w:val="Nadpis2"/>
        <w:numPr>
          <w:ilvl w:val="0"/>
          <w:numId w:val="19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Jaký je účel webových stránek?</w:t>
      </w:r>
    </w:p>
    <w:p w14:paraId="51525028" w14:textId="5CD24383" w:rsidR="008F2AEB" w:rsidRPr="0014167F" w:rsidRDefault="001E0CB7" w:rsidP="008F2AEB">
      <w:pPr>
        <w:rPr>
          <w:rFonts w:cstheme="minorHAnsi"/>
        </w:rPr>
      </w:pPr>
      <w:r w:rsidRPr="0014167F">
        <w:rPr>
          <w:rFonts w:cstheme="minorHAnsi"/>
        </w:rPr>
        <w:t>K čemu budou stránky sloužit?</w:t>
      </w:r>
    </w:p>
    <w:p w14:paraId="0DC84957" w14:textId="7F50D7AA" w:rsidR="004A0232" w:rsidRPr="0014167F" w:rsidRDefault="002E4A8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Cs/>
        </w:rPr>
      </w:pPr>
      <w:r w:rsidRPr="0014167F">
        <w:rPr>
          <w:rFonts w:cstheme="minorHAnsi"/>
          <w:iCs/>
        </w:rPr>
        <w:t xml:space="preserve">Stránky slouží jako propagace prodeje součástek vytištěných na 3D tiskárně. Propaguje jak 3D tisk filamentový, tak resinový. Zákazník si ve fotogalerii bude moci prohlédnout, jakou mají výrobky kvalitu a také proces tvorby. </w:t>
      </w:r>
    </w:p>
    <w:p w14:paraId="0974D2BB" w14:textId="77777777" w:rsidR="004A0232" w:rsidRPr="0014167F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73A6BC7" w14:textId="4455D070" w:rsidR="008F2AEB" w:rsidRPr="0014167F" w:rsidRDefault="008F2AEB" w:rsidP="008F2AEB">
      <w:pPr>
        <w:pStyle w:val="Nadpis2"/>
        <w:numPr>
          <w:ilvl w:val="0"/>
          <w:numId w:val="19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 xml:space="preserve">Uveďte důvod, proč </w:t>
      </w:r>
      <w:r w:rsidR="001B075D" w:rsidRPr="0014167F">
        <w:rPr>
          <w:rFonts w:asciiTheme="minorHAnsi" w:hAnsiTheme="minorHAnsi" w:cstheme="minorHAnsi"/>
          <w:color w:val="000000" w:themeColor="text1"/>
        </w:rPr>
        <w:t>byly</w:t>
      </w:r>
      <w:r w:rsidRPr="0014167F">
        <w:rPr>
          <w:rFonts w:asciiTheme="minorHAnsi" w:hAnsiTheme="minorHAnsi" w:cstheme="minorHAnsi"/>
          <w:color w:val="000000" w:themeColor="text1"/>
        </w:rPr>
        <w:t xml:space="preserve"> webové stránky</w:t>
      </w:r>
      <w:r w:rsidR="001B075D" w:rsidRPr="0014167F">
        <w:rPr>
          <w:rFonts w:asciiTheme="minorHAnsi" w:hAnsiTheme="minorHAnsi" w:cstheme="minorHAnsi"/>
          <w:color w:val="000000" w:themeColor="text1"/>
        </w:rPr>
        <w:t xml:space="preserve"> vytvořeny</w:t>
      </w:r>
      <w:r w:rsidRPr="0014167F">
        <w:rPr>
          <w:rFonts w:asciiTheme="minorHAnsi" w:hAnsiTheme="minorHAnsi" w:cstheme="minorHAnsi"/>
          <w:color w:val="000000" w:themeColor="text1"/>
        </w:rPr>
        <w:t>.</w:t>
      </w:r>
    </w:p>
    <w:p w14:paraId="39B60A64" w14:textId="77777777" w:rsidR="004A0232" w:rsidRPr="0014167F" w:rsidRDefault="001E0CB7" w:rsidP="004A0232">
      <w:pPr>
        <w:rPr>
          <w:rFonts w:cstheme="minorHAnsi"/>
          <w:i/>
        </w:rPr>
      </w:pPr>
      <w:r w:rsidRPr="0014167F">
        <w:rPr>
          <w:rFonts w:cstheme="minorHAnsi"/>
        </w:rPr>
        <w:t>Proč byly k uvedenému účelu vytvořeny webové stránky</w:t>
      </w:r>
      <w:r w:rsidR="004A0232" w:rsidRPr="0014167F">
        <w:rPr>
          <w:rFonts w:cstheme="minorHAnsi"/>
        </w:rPr>
        <w:t>, a ne jiné řešení?</w:t>
      </w:r>
      <w:r w:rsidR="004A0232" w:rsidRPr="0014167F">
        <w:rPr>
          <w:rFonts w:cstheme="minorHAnsi"/>
          <w:i/>
        </w:rPr>
        <w:t xml:space="preserve"> </w:t>
      </w:r>
    </w:p>
    <w:p w14:paraId="3390D48A" w14:textId="5BBF7193" w:rsidR="004A0232" w:rsidRPr="0014167F" w:rsidRDefault="002E4A8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Cs/>
        </w:rPr>
      </w:pPr>
      <w:r w:rsidRPr="0014167F">
        <w:rPr>
          <w:rFonts w:cstheme="minorHAnsi"/>
          <w:iCs/>
        </w:rPr>
        <w:t xml:space="preserve">Webové stránky jsou nejlepším formátem, jak přijímat od zákazníků modely součástek. Zákazník jednoduše připojí soubor s nákresem či modelem, jak by součástka měla vypadat. Je to pohodlnější jak pro zákazníka, tak pro podnikatele. </w:t>
      </w:r>
    </w:p>
    <w:p w14:paraId="6BAE6F50" w14:textId="2E9D25A6" w:rsidR="008F2AEB" w:rsidRPr="0014167F" w:rsidRDefault="008F2AE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E7B7079" w14:textId="50EC8CA8" w:rsidR="001E0CB7" w:rsidRPr="0014167F" w:rsidRDefault="001E0CB7" w:rsidP="001E0CB7">
      <w:pPr>
        <w:pStyle w:val="Nadpis2"/>
        <w:numPr>
          <w:ilvl w:val="0"/>
          <w:numId w:val="19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Čeho</w:t>
      </w:r>
      <w:r w:rsidR="008F2AEB" w:rsidRPr="0014167F">
        <w:rPr>
          <w:rFonts w:asciiTheme="minorHAnsi" w:hAnsiTheme="minorHAnsi" w:cstheme="minorHAnsi"/>
          <w:color w:val="000000" w:themeColor="text1"/>
        </w:rPr>
        <w:t xml:space="preserve"> chcete</w:t>
      </w:r>
      <w:r w:rsidRPr="0014167F">
        <w:rPr>
          <w:rFonts w:asciiTheme="minorHAnsi" w:hAnsiTheme="minorHAnsi" w:cstheme="minorHAnsi"/>
          <w:color w:val="000000" w:themeColor="text1"/>
        </w:rPr>
        <w:t xml:space="preserve"> webovými stránkami </w:t>
      </w:r>
      <w:r w:rsidR="008F2AEB" w:rsidRPr="0014167F">
        <w:rPr>
          <w:rFonts w:asciiTheme="minorHAnsi" w:hAnsiTheme="minorHAnsi" w:cstheme="minorHAnsi"/>
          <w:color w:val="000000" w:themeColor="text1"/>
        </w:rPr>
        <w:t>dosáh</w:t>
      </w:r>
      <w:r w:rsidRPr="0014167F">
        <w:rPr>
          <w:rFonts w:asciiTheme="minorHAnsi" w:hAnsiTheme="minorHAnsi" w:cstheme="minorHAnsi"/>
          <w:color w:val="000000" w:themeColor="text1"/>
        </w:rPr>
        <w:t>nout</w:t>
      </w:r>
      <w:r w:rsidR="004A0232" w:rsidRPr="0014167F">
        <w:rPr>
          <w:rFonts w:asciiTheme="minorHAnsi" w:hAnsiTheme="minorHAnsi" w:cstheme="minorHAnsi"/>
          <w:color w:val="000000" w:themeColor="text1"/>
        </w:rPr>
        <w:t>?</w:t>
      </w:r>
    </w:p>
    <w:p w14:paraId="0745806C" w14:textId="507AC991" w:rsidR="008F2AEB" w:rsidRPr="0014167F" w:rsidRDefault="008F2AEB" w:rsidP="001E0CB7">
      <w:pPr>
        <w:rPr>
          <w:rFonts w:cstheme="minorHAnsi"/>
        </w:rPr>
      </w:pPr>
      <w:r w:rsidRPr="0014167F">
        <w:rPr>
          <w:rFonts w:cstheme="minorHAnsi"/>
        </w:rPr>
        <w:t>Seznam cílů, které máte pro web</w:t>
      </w:r>
      <w:r w:rsidR="004A0232" w:rsidRPr="0014167F">
        <w:rPr>
          <w:rFonts w:cstheme="minorHAnsi"/>
        </w:rPr>
        <w:t>ové stránky</w:t>
      </w:r>
      <w:r w:rsidRPr="0014167F">
        <w:rPr>
          <w:rFonts w:cstheme="minorHAnsi"/>
        </w:rPr>
        <w:t>.</w:t>
      </w:r>
    </w:p>
    <w:p w14:paraId="5CB7EA43" w14:textId="240C23B7" w:rsidR="002E4A88" w:rsidRPr="0014167F" w:rsidRDefault="002E4A8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Cs/>
        </w:rPr>
      </w:pPr>
      <w:r w:rsidRPr="0014167F">
        <w:rPr>
          <w:rFonts w:cstheme="minorHAnsi"/>
          <w:iCs/>
        </w:rPr>
        <w:t xml:space="preserve">Co nejlepší představa o výhodách tisku. </w:t>
      </w:r>
      <w:r w:rsidR="00695F76" w:rsidRPr="0014167F">
        <w:rPr>
          <w:rFonts w:cstheme="minorHAnsi"/>
          <w:iCs/>
        </w:rPr>
        <w:t xml:space="preserve">Efektivní propagace a zvýšení prodeje. </w:t>
      </w:r>
    </w:p>
    <w:p w14:paraId="11939326" w14:textId="77777777" w:rsidR="004A0232" w:rsidRPr="0014167F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05C5B85" w14:textId="2F7008F1" w:rsidR="008F2AEB" w:rsidRPr="0014167F" w:rsidRDefault="008F2AEB" w:rsidP="008F2AEB">
      <w:pPr>
        <w:pStyle w:val="Nadpis2"/>
        <w:numPr>
          <w:ilvl w:val="0"/>
          <w:numId w:val="19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Popište, co se musí stát, abyste web</w:t>
      </w:r>
      <w:r w:rsidR="004A0232" w:rsidRPr="0014167F">
        <w:rPr>
          <w:rFonts w:asciiTheme="minorHAnsi" w:hAnsiTheme="minorHAnsi" w:cstheme="minorHAnsi"/>
          <w:color w:val="000000" w:themeColor="text1"/>
        </w:rPr>
        <w:t>ové stránky</w:t>
      </w:r>
      <w:r w:rsidRPr="0014167F">
        <w:rPr>
          <w:rFonts w:asciiTheme="minorHAnsi" w:hAnsiTheme="minorHAnsi" w:cstheme="minorHAnsi"/>
          <w:color w:val="000000" w:themeColor="text1"/>
        </w:rPr>
        <w:t xml:space="preserve"> považovali za úspě</w:t>
      </w:r>
      <w:r w:rsidR="001B075D" w:rsidRPr="0014167F">
        <w:rPr>
          <w:rFonts w:asciiTheme="minorHAnsi" w:hAnsiTheme="minorHAnsi" w:cstheme="minorHAnsi"/>
          <w:color w:val="000000" w:themeColor="text1"/>
        </w:rPr>
        <w:t>šné</w:t>
      </w:r>
      <w:r w:rsidRPr="0014167F">
        <w:rPr>
          <w:rFonts w:asciiTheme="minorHAnsi" w:hAnsiTheme="minorHAnsi" w:cstheme="minorHAnsi"/>
          <w:color w:val="000000" w:themeColor="text1"/>
        </w:rPr>
        <w:t>.</w:t>
      </w:r>
    </w:p>
    <w:p w14:paraId="6D4BAF01" w14:textId="5E252763" w:rsidR="001E0CB7" w:rsidRPr="0014167F" w:rsidRDefault="004A0232" w:rsidP="001E0CB7">
      <w:pPr>
        <w:rPr>
          <w:rFonts w:cstheme="minorHAnsi"/>
        </w:rPr>
      </w:pPr>
      <w:r w:rsidRPr="0014167F">
        <w:rPr>
          <w:rFonts w:cstheme="minorHAnsi"/>
        </w:rPr>
        <w:t>Myslete např. na návštěvnost, tržby, místo ve výsledcích vyhledávačů, apod.</w:t>
      </w:r>
    </w:p>
    <w:p w14:paraId="6D2A0D53" w14:textId="4E65BEB3" w:rsidR="004A0232" w:rsidRPr="0014167F" w:rsidRDefault="00695F7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4167F">
        <w:rPr>
          <w:rFonts w:cstheme="minorHAnsi"/>
        </w:rPr>
        <w:t xml:space="preserve">Hodnocení úspěšnosti bude záviset na zvýšení prodeje a na návštěvnosti. </w:t>
      </w:r>
    </w:p>
    <w:p w14:paraId="4634F91E" w14:textId="2F9A327D" w:rsidR="001E0CB7" w:rsidRPr="0014167F" w:rsidRDefault="008F2AEB" w:rsidP="001E0CB7">
      <w:pPr>
        <w:pStyle w:val="Nadpis2"/>
        <w:numPr>
          <w:ilvl w:val="0"/>
          <w:numId w:val="19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Kdo je cílová skupina</w:t>
      </w:r>
      <w:r w:rsidR="001B075D" w:rsidRPr="0014167F">
        <w:rPr>
          <w:rFonts w:asciiTheme="minorHAnsi" w:hAnsiTheme="minorHAnsi" w:cstheme="minorHAnsi"/>
          <w:color w:val="000000" w:themeColor="text1"/>
        </w:rPr>
        <w:t xml:space="preserve"> webových stránek</w:t>
      </w:r>
      <w:r w:rsidRPr="0014167F">
        <w:rPr>
          <w:rFonts w:asciiTheme="minorHAnsi" w:hAnsiTheme="minorHAnsi" w:cstheme="minorHAnsi"/>
          <w:color w:val="000000" w:themeColor="text1"/>
        </w:rPr>
        <w:t>?</w:t>
      </w:r>
    </w:p>
    <w:p w14:paraId="422FBE34" w14:textId="29224DA8" w:rsidR="008F2AEB" w:rsidRPr="0014167F" w:rsidRDefault="008F2AEB" w:rsidP="001E0CB7">
      <w:pPr>
        <w:rPr>
          <w:rFonts w:cstheme="minorHAnsi"/>
        </w:rPr>
      </w:pPr>
      <w:r w:rsidRPr="0014167F">
        <w:rPr>
          <w:rFonts w:cstheme="minorHAnsi"/>
        </w:rPr>
        <w:t>Popište své cílové publikum podle věku, pohlaví, socioekonomických charakteristik atd.</w:t>
      </w:r>
    </w:p>
    <w:p w14:paraId="2409DE3B" w14:textId="0E215C07" w:rsidR="004A0232" w:rsidRPr="0014167F" w:rsidRDefault="00695F7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4167F">
        <w:rPr>
          <w:rFonts w:cstheme="minorHAnsi"/>
        </w:rPr>
        <w:t>Cílovou skupinou jsou především menší podniky, které se zabývají výrobou například: nástrojů</w:t>
      </w:r>
      <w:r w:rsidR="00141201" w:rsidRPr="0014167F">
        <w:rPr>
          <w:rFonts w:cstheme="minorHAnsi"/>
        </w:rPr>
        <w:t>, vybavení, dekorací….</w:t>
      </w:r>
    </w:p>
    <w:p w14:paraId="684CDF74" w14:textId="45671FF6" w:rsidR="001E0CB7" w:rsidRPr="0014167F" w:rsidRDefault="008F2AEB" w:rsidP="001E0CB7">
      <w:pPr>
        <w:pStyle w:val="Nadpis2"/>
        <w:numPr>
          <w:ilvl w:val="0"/>
          <w:numId w:val="19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Jakou příležitost nebo problém řeší web</w:t>
      </w:r>
      <w:r w:rsidR="001E0CB7" w:rsidRPr="0014167F">
        <w:rPr>
          <w:rFonts w:asciiTheme="minorHAnsi" w:hAnsiTheme="minorHAnsi" w:cstheme="minorHAnsi"/>
          <w:color w:val="000000" w:themeColor="text1"/>
        </w:rPr>
        <w:t>ové stránky</w:t>
      </w:r>
      <w:r w:rsidRPr="0014167F">
        <w:rPr>
          <w:rFonts w:asciiTheme="minorHAnsi" w:hAnsiTheme="minorHAnsi" w:cstheme="minorHAnsi"/>
          <w:color w:val="000000" w:themeColor="text1"/>
        </w:rPr>
        <w:t>?</w:t>
      </w:r>
    </w:p>
    <w:p w14:paraId="3CA0B645" w14:textId="70BFF63E" w:rsidR="008F2AEB" w:rsidRPr="0014167F" w:rsidRDefault="004A0232" w:rsidP="001E0CB7">
      <w:pPr>
        <w:rPr>
          <w:rFonts w:cstheme="minorHAnsi"/>
        </w:rPr>
      </w:pPr>
      <w:r w:rsidRPr="0014167F">
        <w:rPr>
          <w:rFonts w:cstheme="minorHAnsi"/>
        </w:rPr>
        <w:t>W</w:t>
      </w:r>
      <w:r w:rsidR="008F2AEB" w:rsidRPr="0014167F">
        <w:rPr>
          <w:rFonts w:cstheme="minorHAnsi"/>
        </w:rPr>
        <w:t>eb</w:t>
      </w:r>
      <w:r w:rsidR="001E0CB7" w:rsidRPr="0014167F">
        <w:rPr>
          <w:rFonts w:cstheme="minorHAnsi"/>
        </w:rPr>
        <w:t xml:space="preserve">ové stránky můžou například </w:t>
      </w:r>
      <w:r w:rsidRPr="0014167F">
        <w:rPr>
          <w:rFonts w:cstheme="minorHAnsi"/>
        </w:rPr>
        <w:t xml:space="preserve">přinést </w:t>
      </w:r>
      <w:r w:rsidR="008F2AEB" w:rsidRPr="0014167F">
        <w:rPr>
          <w:rFonts w:cstheme="minorHAnsi"/>
        </w:rPr>
        <w:t>příležitost poskytnout informace o tématu ostatním nebo vytvořit počáteční webovou prezentaci pro společnost.</w:t>
      </w:r>
    </w:p>
    <w:p w14:paraId="0F569EEA" w14:textId="11C0ECB3" w:rsidR="004A0232" w:rsidRPr="0014167F" w:rsidRDefault="00141201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4167F">
        <w:rPr>
          <w:rFonts w:cstheme="minorHAnsi"/>
        </w:rPr>
        <w:t xml:space="preserve">Internet je velmi navštěvované místo a díky tomu lze efektivně propagovat výhody 3D tisku, jako je například poměr cena:kvalita. </w:t>
      </w:r>
    </w:p>
    <w:p w14:paraId="646EB68D" w14:textId="04D30C9A" w:rsidR="001E0CB7" w:rsidRPr="0014167F" w:rsidRDefault="008F2AEB" w:rsidP="001E0CB7">
      <w:pPr>
        <w:pStyle w:val="Nadpis2"/>
        <w:numPr>
          <w:ilvl w:val="0"/>
          <w:numId w:val="19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 xml:space="preserve">Jaký typ obsahu </w:t>
      </w:r>
      <w:r w:rsidR="001B075D" w:rsidRPr="0014167F">
        <w:rPr>
          <w:rFonts w:asciiTheme="minorHAnsi" w:hAnsiTheme="minorHAnsi" w:cstheme="minorHAnsi"/>
          <w:color w:val="000000" w:themeColor="text1"/>
        </w:rPr>
        <w:t>lze</w:t>
      </w:r>
      <w:r w:rsidRPr="0014167F">
        <w:rPr>
          <w:rFonts w:asciiTheme="minorHAnsi" w:hAnsiTheme="minorHAnsi" w:cstheme="minorHAnsi"/>
          <w:color w:val="000000" w:themeColor="text1"/>
        </w:rPr>
        <w:t xml:space="preserve"> na web</w:t>
      </w:r>
      <w:r w:rsidR="004A0232" w:rsidRPr="0014167F">
        <w:rPr>
          <w:rFonts w:asciiTheme="minorHAnsi" w:hAnsiTheme="minorHAnsi" w:cstheme="minorHAnsi"/>
          <w:color w:val="000000" w:themeColor="text1"/>
        </w:rPr>
        <w:t xml:space="preserve">ových stránkách </w:t>
      </w:r>
      <w:r w:rsidR="001B075D" w:rsidRPr="0014167F">
        <w:rPr>
          <w:rFonts w:asciiTheme="minorHAnsi" w:hAnsiTheme="minorHAnsi" w:cstheme="minorHAnsi"/>
          <w:color w:val="000000" w:themeColor="text1"/>
        </w:rPr>
        <w:t>použít</w:t>
      </w:r>
      <w:r w:rsidRPr="0014167F">
        <w:rPr>
          <w:rFonts w:asciiTheme="minorHAnsi" w:hAnsiTheme="minorHAnsi" w:cstheme="minorHAnsi"/>
          <w:color w:val="000000" w:themeColor="text1"/>
        </w:rPr>
        <w:t>?</w:t>
      </w:r>
    </w:p>
    <w:p w14:paraId="7C7D45B0" w14:textId="4140BABB" w:rsidR="008F2AEB" w:rsidRPr="0014167F" w:rsidRDefault="008F2AEB" w:rsidP="001E0CB7">
      <w:pPr>
        <w:rPr>
          <w:rFonts w:cstheme="minorHAnsi"/>
        </w:rPr>
      </w:pPr>
      <w:r w:rsidRPr="0014167F">
        <w:rPr>
          <w:rFonts w:cstheme="minorHAnsi"/>
        </w:rPr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 w:rsidRPr="0014167F">
        <w:rPr>
          <w:rFonts w:cstheme="minorHAnsi"/>
        </w:rPr>
        <w:t>úvahy o autorských právech (</w:t>
      </w:r>
      <w:r w:rsidRPr="0014167F">
        <w:rPr>
          <w:rFonts w:cstheme="minorHAnsi"/>
        </w:rPr>
        <w:t xml:space="preserve">přednáška </w:t>
      </w:r>
      <w:r w:rsidR="001E0CB7" w:rsidRPr="0014167F">
        <w:rPr>
          <w:rFonts w:cstheme="minorHAnsi"/>
        </w:rPr>
        <w:t>1</w:t>
      </w:r>
      <w:r w:rsidRPr="0014167F">
        <w:rPr>
          <w:rFonts w:cstheme="minorHAnsi"/>
        </w:rPr>
        <w:t>3).</w:t>
      </w:r>
    </w:p>
    <w:p w14:paraId="38339ACB" w14:textId="74063DE4" w:rsidR="004A0232" w:rsidRPr="0014167F" w:rsidRDefault="00F4120C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4167F">
        <w:rPr>
          <w:rFonts w:cstheme="minorHAnsi"/>
        </w:rPr>
        <w:t xml:space="preserve">Text s informacemi bude vygenerovan skrz ChatGPT. Bude obsahovat informace o resinovém a filamentovém tisku. Všechny obrázky budou vygenerovány či upraveny přes umělou inteligenci. Logo bude také vytvořeno přes umělou inteligenci. </w:t>
      </w:r>
    </w:p>
    <w:p w14:paraId="6CE75BDC" w14:textId="3840ABBE" w:rsidR="008F2AEB" w:rsidRPr="0014167F" w:rsidRDefault="008F2AEB" w:rsidP="001E0CB7">
      <w:pPr>
        <w:pStyle w:val="Nadpis2"/>
        <w:numPr>
          <w:ilvl w:val="0"/>
          <w:numId w:val="19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Seznam adres URL pro nejméně dv</w:t>
      </w:r>
      <w:r w:rsidR="005551A0" w:rsidRPr="0014167F">
        <w:rPr>
          <w:rFonts w:asciiTheme="minorHAnsi" w:hAnsiTheme="minorHAnsi" w:cstheme="minorHAnsi"/>
          <w:color w:val="000000" w:themeColor="text1"/>
        </w:rPr>
        <w:t xml:space="preserve">ě </w:t>
      </w:r>
      <w:r w:rsidRPr="0014167F">
        <w:rPr>
          <w:rFonts w:asciiTheme="minorHAnsi" w:hAnsiTheme="minorHAnsi" w:cstheme="minorHAnsi"/>
          <w:color w:val="000000" w:themeColor="text1"/>
        </w:rPr>
        <w:t>související nebo podobné web</w:t>
      </w:r>
      <w:r w:rsidR="004A0232" w:rsidRPr="0014167F">
        <w:rPr>
          <w:rFonts w:asciiTheme="minorHAnsi" w:hAnsiTheme="minorHAnsi" w:cstheme="minorHAnsi"/>
          <w:color w:val="000000" w:themeColor="text1"/>
        </w:rPr>
        <w:t>ové stránk</w:t>
      </w:r>
      <w:r w:rsidRPr="0014167F">
        <w:rPr>
          <w:rFonts w:asciiTheme="minorHAnsi" w:hAnsiTheme="minorHAnsi" w:cstheme="minorHAnsi"/>
          <w:color w:val="000000" w:themeColor="text1"/>
        </w:rPr>
        <w:t>y nalezené na webu.</w:t>
      </w:r>
    </w:p>
    <w:p w14:paraId="3DCEE5A5" w14:textId="209B6AA9" w:rsidR="001E0CB7" w:rsidRPr="0014167F" w:rsidRDefault="00AB113A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4167F">
        <w:rPr>
          <w:rFonts w:cstheme="minorHAnsi"/>
        </w:rPr>
        <w:t>www.jetbrains.com</w:t>
      </w:r>
    </w:p>
    <w:p w14:paraId="48EFFBDD" w14:textId="21EBB46C" w:rsidR="001E0CB7" w:rsidRPr="0014167F" w:rsidRDefault="008F2AEB" w:rsidP="001E0CB7">
      <w:pPr>
        <w:pStyle w:val="Nadpis2"/>
        <w:numPr>
          <w:ilvl w:val="0"/>
          <w:numId w:val="19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Mapa webov</w:t>
      </w:r>
      <w:r w:rsidR="001B075D" w:rsidRPr="0014167F">
        <w:rPr>
          <w:rFonts w:asciiTheme="minorHAnsi" w:hAnsiTheme="minorHAnsi" w:cstheme="minorHAnsi"/>
          <w:color w:val="000000" w:themeColor="text1"/>
        </w:rPr>
        <w:t>ých stránek</w:t>
      </w:r>
      <w:r w:rsidRPr="0014167F">
        <w:rPr>
          <w:rFonts w:asciiTheme="minorHAnsi" w:hAnsiTheme="minorHAnsi" w:cstheme="minorHAnsi"/>
          <w:color w:val="000000" w:themeColor="text1"/>
        </w:rPr>
        <w:t>. </w:t>
      </w:r>
    </w:p>
    <w:p w14:paraId="02BBE88F" w14:textId="30C60247" w:rsidR="008F2AEB" w:rsidRPr="0014167F" w:rsidRDefault="00D127F1" w:rsidP="001E0CB7">
      <w:pPr>
        <w:rPr>
          <w:rFonts w:cstheme="minorHAnsi"/>
        </w:rPr>
      </w:pPr>
      <w:r w:rsidRPr="0014167F">
        <w:rPr>
          <w:rFonts w:cstheme="minorHAnsi"/>
        </w:rPr>
        <w:t xml:space="preserve">Pomocí specializovaného programu na tvorbu drátěných modelů, textového či grafického editoru </w:t>
      </w:r>
      <w:r w:rsidR="008F2AEB" w:rsidRPr="0014167F">
        <w:rPr>
          <w:rFonts w:cstheme="minorHAnsi"/>
        </w:rPr>
        <w:t>vytvořte mapu web</w:t>
      </w:r>
      <w:r w:rsidR="004A0232" w:rsidRPr="0014167F">
        <w:rPr>
          <w:rFonts w:cstheme="minorHAnsi"/>
        </w:rPr>
        <w:t>ových stránek</w:t>
      </w:r>
      <w:r w:rsidR="008F2AEB" w:rsidRPr="0014167F">
        <w:rPr>
          <w:rFonts w:cstheme="minorHAnsi"/>
        </w:rPr>
        <w:t>, která ukazuje hierarchii stránek a vztahy mezi stránkami.</w:t>
      </w:r>
    </w:p>
    <w:p w14:paraId="365A5249" w14:textId="7A116B5A" w:rsidR="00D127F1" w:rsidRPr="0014167F" w:rsidRDefault="00140376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4167F">
        <w:rPr>
          <w:rFonts w:cstheme="minorHAnsi"/>
          <w:noProof/>
        </w:rPr>
        <w:drawing>
          <wp:inline distT="0" distB="0" distL="0" distR="0" wp14:anchorId="7DEF9A5F" wp14:editId="2B29A871">
            <wp:extent cx="6645910" cy="2355850"/>
            <wp:effectExtent l="0" t="0" r="2540" b="6350"/>
            <wp:docPr id="104031936" name="Obrázek 1" descr="Obsah obrázku text, řada/pruh, snímek obrazovky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1936" name="Obrázek 1" descr="Obsah obrázku text, řada/pruh, snímek obrazovky, diagram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F7A6" w14:textId="73C858D8" w:rsidR="001E0CB7" w:rsidRPr="0014167F" w:rsidRDefault="008F2AEB" w:rsidP="001E0CB7">
      <w:pPr>
        <w:pStyle w:val="Nadpis2"/>
        <w:numPr>
          <w:ilvl w:val="0"/>
          <w:numId w:val="19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 xml:space="preserve">Návrh rozložení </w:t>
      </w:r>
      <w:r w:rsidR="001B075D" w:rsidRPr="0014167F">
        <w:rPr>
          <w:rFonts w:asciiTheme="minorHAnsi" w:hAnsiTheme="minorHAnsi" w:cstheme="minorHAnsi"/>
          <w:color w:val="000000" w:themeColor="text1"/>
        </w:rPr>
        <w:t>webových stránek</w:t>
      </w:r>
      <w:r w:rsidRPr="0014167F">
        <w:rPr>
          <w:rFonts w:asciiTheme="minorHAnsi" w:hAnsiTheme="minorHAnsi" w:cstheme="minorHAnsi"/>
          <w:color w:val="000000" w:themeColor="text1"/>
        </w:rPr>
        <w:t>. </w:t>
      </w:r>
    </w:p>
    <w:p w14:paraId="5F4979CB" w14:textId="4F82E0AF" w:rsidR="008F2AEB" w:rsidRPr="0014167F" w:rsidRDefault="008F2AEB" w:rsidP="00AB113A">
      <w:pPr>
        <w:spacing w:after="0"/>
        <w:jc w:val="both"/>
        <w:rPr>
          <w:rFonts w:cstheme="minorHAnsi"/>
        </w:rPr>
      </w:pPr>
      <w:r w:rsidRPr="0014167F">
        <w:rPr>
          <w:rFonts w:cstheme="minorHAnsi"/>
        </w:rPr>
        <w:t xml:space="preserve">Pomocí </w:t>
      </w:r>
      <w:r w:rsidR="004A0232" w:rsidRPr="0014167F">
        <w:rPr>
          <w:rFonts w:cstheme="minorHAnsi"/>
        </w:rPr>
        <w:t xml:space="preserve">specializovaného programu na tvorbu drátěných modelů, textového či grafického editoru </w:t>
      </w:r>
      <w:r w:rsidRPr="0014167F">
        <w:rPr>
          <w:rFonts w:cstheme="minorHAnsi"/>
        </w:rPr>
        <w:t>vytvořt</w:t>
      </w:r>
      <w:r w:rsidR="004A0232" w:rsidRPr="0014167F">
        <w:rPr>
          <w:rFonts w:cstheme="minorHAnsi"/>
        </w:rPr>
        <w:t>e</w:t>
      </w:r>
      <w:r w:rsidRPr="0014167F">
        <w:rPr>
          <w:rFonts w:cstheme="minorHAnsi"/>
        </w:rPr>
        <w:t xml:space="preserve"> drát</w:t>
      </w:r>
      <w:r w:rsidR="004A0232" w:rsidRPr="0014167F">
        <w:rPr>
          <w:rFonts w:cstheme="minorHAnsi"/>
        </w:rPr>
        <w:t>ěn</w:t>
      </w:r>
      <w:r w:rsidR="00D127F1" w:rsidRPr="0014167F">
        <w:rPr>
          <w:rFonts w:cstheme="minorHAnsi"/>
        </w:rPr>
        <w:t>ý</w:t>
      </w:r>
      <w:r w:rsidR="004A0232" w:rsidRPr="0014167F">
        <w:rPr>
          <w:rFonts w:cstheme="minorHAnsi"/>
        </w:rPr>
        <w:t xml:space="preserve"> model</w:t>
      </w:r>
      <w:r w:rsidR="00D127F1" w:rsidRPr="0014167F">
        <w:rPr>
          <w:rFonts w:cstheme="minorHAnsi"/>
        </w:rPr>
        <w:t xml:space="preserve"> s návrhem rozvržením</w:t>
      </w:r>
      <w:r w:rsidR="004A0232" w:rsidRPr="0014167F">
        <w:rPr>
          <w:rFonts w:cstheme="minorHAnsi"/>
        </w:rPr>
        <w:t xml:space="preserve"> </w:t>
      </w:r>
      <w:r w:rsidRPr="0014167F">
        <w:rPr>
          <w:rFonts w:cstheme="minorHAnsi"/>
        </w:rPr>
        <w:t xml:space="preserve">pro domovskou stránku a </w:t>
      </w:r>
      <w:r w:rsidR="004A0232" w:rsidRPr="0014167F">
        <w:rPr>
          <w:rFonts w:cstheme="minorHAnsi"/>
        </w:rPr>
        <w:t xml:space="preserve">pro </w:t>
      </w:r>
      <w:r w:rsidRPr="0014167F">
        <w:rPr>
          <w:rFonts w:cstheme="minorHAnsi"/>
        </w:rPr>
        <w:t xml:space="preserve">stránky </w:t>
      </w:r>
      <w:r w:rsidR="004A0232" w:rsidRPr="0014167F">
        <w:rPr>
          <w:rFonts w:cstheme="minorHAnsi"/>
        </w:rPr>
        <w:t xml:space="preserve">s </w:t>
      </w:r>
      <w:r w:rsidRPr="0014167F">
        <w:rPr>
          <w:rFonts w:cstheme="minorHAnsi"/>
        </w:rPr>
        <w:t>obsah</w:t>
      </w:r>
      <w:r w:rsidR="004A0232" w:rsidRPr="0014167F">
        <w:rPr>
          <w:rFonts w:cstheme="minorHAnsi"/>
        </w:rPr>
        <w:t>em</w:t>
      </w:r>
      <w:r w:rsidRPr="0014167F">
        <w:rPr>
          <w:rFonts w:cstheme="minorHAnsi"/>
        </w:rPr>
        <w:t>. </w:t>
      </w:r>
      <w:r w:rsidR="00D127F1" w:rsidRPr="0014167F">
        <w:rPr>
          <w:rFonts w:cstheme="minorHAnsi"/>
        </w:rPr>
        <w:t xml:space="preserve"> P</w:t>
      </w:r>
      <w:r w:rsidRPr="0014167F">
        <w:rPr>
          <w:rFonts w:cstheme="minorHAnsi"/>
        </w:rPr>
        <w:t xml:space="preserve">oužijte </w:t>
      </w:r>
      <w:r w:rsidR="00D127F1" w:rsidRPr="0014167F">
        <w:rPr>
          <w:rFonts w:cstheme="minorHAnsi"/>
        </w:rPr>
        <w:t xml:space="preserve">některý z návrhu rozvržení </w:t>
      </w:r>
      <w:r w:rsidRPr="0014167F">
        <w:rPr>
          <w:rFonts w:cstheme="minorHAnsi"/>
        </w:rPr>
        <w:t xml:space="preserve">stránky </w:t>
      </w:r>
      <w:r w:rsidR="00D127F1" w:rsidRPr="0014167F">
        <w:rPr>
          <w:rFonts w:cstheme="minorHAnsi"/>
        </w:rPr>
        <w:t>z </w:t>
      </w:r>
      <w:r w:rsidRPr="0014167F">
        <w:rPr>
          <w:rFonts w:cstheme="minorHAnsi"/>
        </w:rPr>
        <w:t>obráz</w:t>
      </w:r>
      <w:r w:rsidR="00D127F1" w:rsidRPr="0014167F">
        <w:rPr>
          <w:rFonts w:cstheme="minorHAnsi"/>
        </w:rPr>
        <w:t xml:space="preserve">ků </w:t>
      </w:r>
      <w:hyperlink r:id="rId9" w:anchor="obr2" w:history="1">
        <w:r w:rsidRPr="0014167F">
          <w:rPr>
            <w:rFonts w:cstheme="minorHAnsi"/>
          </w:rPr>
          <w:t>2</w:t>
        </w:r>
      </w:hyperlink>
      <w:r w:rsidR="00D127F1" w:rsidRPr="0014167F">
        <w:rPr>
          <w:rFonts w:cstheme="minorHAnsi"/>
        </w:rPr>
        <w:t xml:space="preserve"> až 5 z cvičení 5. </w:t>
      </w:r>
      <w:r w:rsidRPr="0014167F">
        <w:rPr>
          <w:rFonts w:cstheme="minorHAnsi"/>
        </w:rPr>
        <w:t>Uveďte, kde bude logo, navigace, text a obrázky umístěny.</w:t>
      </w:r>
      <w:r w:rsidR="00D127F1" w:rsidRPr="0014167F">
        <w:rPr>
          <w:rFonts w:cstheme="minorHAnsi"/>
        </w:rPr>
        <w:t xml:space="preserve"> Přesné </w:t>
      </w:r>
      <w:r w:rsidRPr="0014167F">
        <w:rPr>
          <w:rFonts w:cstheme="minorHAnsi"/>
        </w:rPr>
        <w:t xml:space="preserve">znění </w:t>
      </w:r>
      <w:r w:rsidR="00D127F1" w:rsidRPr="0014167F">
        <w:rPr>
          <w:rFonts w:cstheme="minorHAnsi"/>
        </w:rPr>
        <w:t xml:space="preserve">textu </w:t>
      </w:r>
      <w:r w:rsidRPr="0014167F">
        <w:rPr>
          <w:rFonts w:cstheme="minorHAnsi"/>
        </w:rPr>
        <w:t xml:space="preserve">nebo </w:t>
      </w:r>
      <w:r w:rsidR="00D127F1" w:rsidRPr="0014167F">
        <w:rPr>
          <w:rFonts w:cstheme="minorHAnsi"/>
        </w:rPr>
        <w:t xml:space="preserve">obsah </w:t>
      </w:r>
      <w:r w:rsidRPr="0014167F">
        <w:rPr>
          <w:rFonts w:cstheme="minorHAnsi"/>
        </w:rPr>
        <w:t>obrázk</w:t>
      </w:r>
      <w:r w:rsidR="00D127F1" w:rsidRPr="0014167F">
        <w:rPr>
          <w:rFonts w:cstheme="minorHAnsi"/>
        </w:rPr>
        <w:t xml:space="preserve">ů není důležitý. Drátěný model uveďte pro </w:t>
      </w:r>
      <w:r w:rsidR="00D127F1" w:rsidRPr="0014167F">
        <w:rPr>
          <w:rFonts w:cstheme="minorHAnsi"/>
          <w:u w:val="single"/>
        </w:rPr>
        <w:t>všechny rozměrové</w:t>
      </w:r>
      <w:r w:rsidR="00D127F1" w:rsidRPr="0014167F">
        <w:rPr>
          <w:rFonts w:cstheme="minorHAnsi"/>
        </w:rPr>
        <w:t xml:space="preserve"> varianty zařízení.</w:t>
      </w:r>
    </w:p>
    <w:p w14:paraId="32F681DB" w14:textId="71FC231E" w:rsidR="00D127F1" w:rsidRPr="0014167F" w:rsidRDefault="00B7563A">
      <w:pPr>
        <w:rPr>
          <w:rFonts w:cstheme="minorHAnsi"/>
          <w:color w:val="000000" w:themeColor="text1"/>
          <w:sz w:val="40"/>
        </w:rPr>
      </w:pPr>
      <w:r w:rsidRPr="0014167F">
        <w:rPr>
          <w:rFonts w:cstheme="minorHAnsi"/>
          <w:noProof/>
        </w:rPr>
        <w:drawing>
          <wp:inline distT="0" distB="0" distL="0" distR="0" wp14:anchorId="006314C1" wp14:editId="73D03858">
            <wp:extent cx="6282046" cy="4466940"/>
            <wp:effectExtent l="0" t="0" r="5080" b="0"/>
            <wp:docPr id="1926160002" name="Obrázek 2" descr="Obsah obrázku snímek obrazovky, text, diagram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60002" name="Obrázek 2" descr="Obsah obrázku snímek obrazovky, text, diagram, Obdélník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74" cy="44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7F1" w:rsidRPr="0014167F">
        <w:rPr>
          <w:rFonts w:cstheme="minorHAnsi"/>
          <w:color w:val="000000" w:themeColor="text1"/>
          <w:sz w:val="40"/>
        </w:rPr>
        <w:br w:type="page"/>
      </w:r>
    </w:p>
    <w:p w14:paraId="2902CD3A" w14:textId="5205B7B6" w:rsidR="002164B7" w:rsidRPr="0014167F" w:rsidRDefault="002164B7">
      <w:pPr>
        <w:rPr>
          <w:rFonts w:cstheme="minorHAnsi"/>
          <w:color w:val="000000" w:themeColor="text1"/>
          <w:sz w:val="40"/>
        </w:rPr>
      </w:pPr>
      <w:r w:rsidRPr="0014167F">
        <w:rPr>
          <w:rFonts w:cstheme="minorHAnsi"/>
          <w:noProof/>
        </w:rPr>
        <w:drawing>
          <wp:inline distT="0" distB="0" distL="0" distR="0" wp14:anchorId="23DDD557" wp14:editId="4EF5601A">
            <wp:extent cx="3028207" cy="5273832"/>
            <wp:effectExtent l="0" t="0" r="1270" b="3175"/>
            <wp:docPr id="90217112" name="Obrázek 1" descr="Obsah obrázku snímek obrazovky, text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112" name="Obrázek 1" descr="Obsah obrázku snímek obrazovky, text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3" cy="53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849D" w14:textId="77777777" w:rsidR="002164B7" w:rsidRPr="0014167F" w:rsidRDefault="002164B7">
      <w:pPr>
        <w:rPr>
          <w:rFonts w:cstheme="minorHAnsi"/>
          <w:color w:val="000000" w:themeColor="text1"/>
          <w:sz w:val="40"/>
        </w:rPr>
      </w:pPr>
    </w:p>
    <w:p w14:paraId="06450D55" w14:textId="77777777" w:rsidR="002164B7" w:rsidRPr="0014167F" w:rsidRDefault="002164B7">
      <w:pPr>
        <w:rPr>
          <w:rFonts w:cstheme="minorHAnsi"/>
          <w:color w:val="000000" w:themeColor="text1"/>
          <w:sz w:val="40"/>
        </w:rPr>
      </w:pPr>
    </w:p>
    <w:p w14:paraId="528C27F5" w14:textId="77777777" w:rsidR="002164B7" w:rsidRPr="0014167F" w:rsidRDefault="002164B7">
      <w:pPr>
        <w:rPr>
          <w:rFonts w:cstheme="minorHAnsi"/>
          <w:color w:val="000000" w:themeColor="text1"/>
          <w:sz w:val="40"/>
        </w:rPr>
      </w:pPr>
    </w:p>
    <w:p w14:paraId="3844AC13" w14:textId="77777777" w:rsidR="002164B7" w:rsidRPr="0014167F" w:rsidRDefault="002164B7">
      <w:pPr>
        <w:rPr>
          <w:rFonts w:cstheme="minorHAnsi"/>
          <w:color w:val="000000" w:themeColor="text1"/>
          <w:sz w:val="40"/>
        </w:rPr>
      </w:pPr>
    </w:p>
    <w:p w14:paraId="77A3528A" w14:textId="77777777" w:rsidR="002164B7" w:rsidRPr="0014167F" w:rsidRDefault="002164B7">
      <w:pPr>
        <w:rPr>
          <w:rFonts w:cstheme="minorHAnsi"/>
          <w:color w:val="000000" w:themeColor="text1"/>
          <w:sz w:val="40"/>
        </w:rPr>
      </w:pPr>
    </w:p>
    <w:p w14:paraId="25DB5968" w14:textId="77777777" w:rsidR="002164B7" w:rsidRPr="0014167F" w:rsidRDefault="002164B7">
      <w:pPr>
        <w:rPr>
          <w:rFonts w:cstheme="minorHAnsi"/>
          <w:color w:val="000000" w:themeColor="text1"/>
          <w:sz w:val="40"/>
        </w:rPr>
      </w:pPr>
    </w:p>
    <w:p w14:paraId="3AE71BB5" w14:textId="77777777" w:rsidR="002164B7" w:rsidRPr="0014167F" w:rsidRDefault="002164B7">
      <w:pPr>
        <w:rPr>
          <w:rFonts w:cstheme="minorHAnsi"/>
          <w:color w:val="000000" w:themeColor="text1"/>
          <w:sz w:val="40"/>
        </w:rPr>
      </w:pPr>
    </w:p>
    <w:p w14:paraId="67E324D7" w14:textId="77777777" w:rsidR="002164B7" w:rsidRPr="0014167F" w:rsidRDefault="002164B7">
      <w:pPr>
        <w:rPr>
          <w:rFonts w:cstheme="minorHAnsi"/>
          <w:color w:val="000000" w:themeColor="text1"/>
          <w:sz w:val="40"/>
        </w:rPr>
      </w:pPr>
    </w:p>
    <w:p w14:paraId="76CDF2F4" w14:textId="77777777" w:rsidR="002164B7" w:rsidRPr="0014167F" w:rsidRDefault="002164B7" w:rsidP="005530F4">
      <w:pPr>
        <w:pStyle w:val="Nadpis2"/>
        <w:spacing w:before="0" w:after="360"/>
        <w:jc w:val="center"/>
        <w:rPr>
          <w:rFonts w:asciiTheme="minorHAnsi" w:hAnsiTheme="minorHAnsi" w:cstheme="minorHAnsi"/>
          <w:color w:val="000000" w:themeColor="text1"/>
          <w:sz w:val="40"/>
        </w:rPr>
      </w:pPr>
    </w:p>
    <w:p w14:paraId="51A7B43F" w14:textId="55EE6A35" w:rsidR="005530F4" w:rsidRPr="0014167F" w:rsidRDefault="005530F4" w:rsidP="002164B7">
      <w:pPr>
        <w:pStyle w:val="Nadpis2"/>
        <w:spacing w:before="0" w:after="360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14167F">
        <w:rPr>
          <w:rFonts w:asciiTheme="minorHAnsi" w:hAnsiTheme="minorHAnsi" w:cstheme="minorHAnsi"/>
          <w:color w:val="000000" w:themeColor="text1"/>
          <w:sz w:val="40"/>
        </w:rPr>
        <w:t>Část „Implementace“</w:t>
      </w:r>
    </w:p>
    <w:p w14:paraId="7FA15454" w14:textId="29BAB2EC" w:rsidR="00810BBD" w:rsidRPr="0014167F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 xml:space="preserve"> </w:t>
      </w:r>
      <w:r w:rsidR="00810BBD" w:rsidRPr="0014167F">
        <w:rPr>
          <w:rFonts w:asciiTheme="minorHAnsi" w:hAnsiTheme="minorHAnsi" w:cstheme="minorHAnsi"/>
          <w:color w:val="000000" w:themeColor="text1"/>
        </w:rPr>
        <w:t>Adresa umístění projektu</w:t>
      </w:r>
    </w:p>
    <w:p w14:paraId="7BB6EC08" w14:textId="62F8F86B" w:rsidR="00810BBD" w:rsidRPr="0014167F" w:rsidRDefault="00810BBD" w:rsidP="00810BBD">
      <w:pPr>
        <w:rPr>
          <w:rFonts w:cstheme="minorHAnsi"/>
        </w:rPr>
      </w:pPr>
      <w:r w:rsidRPr="0014167F">
        <w:rPr>
          <w:rFonts w:cstheme="minorHAnsi"/>
        </w:rPr>
        <w:t>Uveďte adresu, na které je projekt umístěn.</w:t>
      </w:r>
    </w:p>
    <w:p w14:paraId="38DFE9AC" w14:textId="77777777" w:rsidR="00810BBD" w:rsidRPr="0014167F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3A48642" w14:textId="417991E4" w:rsidR="007A0055" w:rsidRPr="0014167F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 xml:space="preserve">Velikost </w:t>
      </w:r>
      <w:r w:rsidR="00D127F1" w:rsidRPr="0014167F">
        <w:rPr>
          <w:rFonts w:asciiTheme="minorHAnsi" w:hAnsiTheme="minorHAnsi" w:cstheme="minorHAnsi"/>
          <w:color w:val="000000" w:themeColor="text1"/>
        </w:rPr>
        <w:t>textového obsahu (v počtu slov)</w:t>
      </w:r>
    </w:p>
    <w:p w14:paraId="22EC2B4F" w14:textId="142B9F83" w:rsidR="007A0055" w:rsidRPr="0014167F" w:rsidRDefault="007A0055" w:rsidP="007A0055">
      <w:pPr>
        <w:spacing w:after="0"/>
        <w:jc w:val="both"/>
        <w:rPr>
          <w:rFonts w:cstheme="minorHAnsi"/>
          <w:sz w:val="24"/>
        </w:rPr>
      </w:pPr>
      <w:r w:rsidRPr="0014167F">
        <w:rPr>
          <w:rFonts w:cstheme="minorHAnsi"/>
          <w:sz w:val="24"/>
        </w:rPr>
        <w:t>Uveďte počet slov textového obsahu webových stránek</w:t>
      </w:r>
      <w:r w:rsidR="00810BBD" w:rsidRPr="0014167F">
        <w:rPr>
          <w:rFonts w:cstheme="minorHAnsi"/>
          <w:sz w:val="24"/>
        </w:rPr>
        <w:t>.</w:t>
      </w:r>
    </w:p>
    <w:p w14:paraId="30715750" w14:textId="79CD6D00" w:rsidR="00657335" w:rsidRPr="0014167F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2300DA6" w14:textId="30621DE5" w:rsidR="00D127F1" w:rsidRPr="0014167F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Barvy</w:t>
      </w:r>
    </w:p>
    <w:p w14:paraId="3F219C94" w14:textId="47393235" w:rsidR="00D127F1" w:rsidRPr="0014167F" w:rsidRDefault="00D127F1" w:rsidP="00D127F1">
      <w:pPr>
        <w:rPr>
          <w:rFonts w:cstheme="minorHAnsi"/>
        </w:rPr>
      </w:pPr>
      <w:r w:rsidRPr="0014167F">
        <w:rPr>
          <w:rFonts w:cstheme="minorHAnsi"/>
        </w:rPr>
        <w:t>Uveďte použité barvy (vzorek barvy s kódem barvy jako hexadecimální číslo).</w:t>
      </w:r>
    </w:p>
    <w:p w14:paraId="7847FB16" w14:textId="069A8209" w:rsidR="00D127F1" w:rsidRPr="0014167F" w:rsidRDefault="00FF614A" w:rsidP="00D127F1">
      <w:pPr>
        <w:rPr>
          <w:rFonts w:cstheme="minorHAnsi"/>
        </w:rPr>
      </w:pPr>
      <w:r w:rsidRPr="0014167F">
        <w:rPr>
          <w:rFonts w:cstheme="minorHAnsi"/>
        </w:rPr>
        <w:t>Pro každou barvu u</w:t>
      </w:r>
      <w:r w:rsidR="00D127F1" w:rsidRPr="0014167F">
        <w:rPr>
          <w:rFonts w:cstheme="minorHAnsi"/>
        </w:rPr>
        <w:t>veďte, na kterých prvcích, případně k jakému účelu</w:t>
      </w:r>
      <w:r w:rsidRPr="0014167F">
        <w:rPr>
          <w:rFonts w:cstheme="minorHAnsi"/>
        </w:rPr>
        <w:t xml:space="preserve"> byla použita</w:t>
      </w:r>
      <w:r w:rsidR="00D127F1" w:rsidRPr="0014167F">
        <w:rPr>
          <w:rFonts w:cstheme="minorHAnsi"/>
        </w:rPr>
        <w:t>.</w:t>
      </w:r>
    </w:p>
    <w:p w14:paraId="0BEDC2AD" w14:textId="3B521408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#212121</w:t>
      </w:r>
      <w:r w:rsidRPr="0014167F">
        <w:rPr>
          <w:rFonts w:cstheme="minorHAnsi"/>
        </w:rPr>
        <w:t xml:space="preserve"> – barva pozadi, neutralni barva, ma vytvorit prijemny pohled na stranku</w:t>
      </w:r>
    </w:p>
    <w:p w14:paraId="707B3FD9" w14:textId="7914F493" w:rsidR="00FF614A" w:rsidRPr="0014167F" w:rsidRDefault="00C36FF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#00d9ff</w:t>
      </w:r>
      <w:r w:rsidRPr="0014167F">
        <w:rPr>
          <w:rFonts w:cstheme="minorHAnsi"/>
        </w:rPr>
        <w:t xml:space="preserve"> – barva dulezitejsiho textu, pouzito zejména pro nadpisy odstavcu</w:t>
      </w:r>
    </w:p>
    <w:p w14:paraId="6D019A37" w14:textId="2648C25A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#ff5100</w:t>
      </w:r>
      <w:r w:rsidRPr="0014167F">
        <w:rPr>
          <w:rFonts w:cstheme="minorHAnsi"/>
        </w:rPr>
        <w:t xml:space="preserve"> – použito pro primární tlačítka, navádí uživatele, kam klikat bez přemýšlení</w:t>
      </w:r>
    </w:p>
    <w:p w14:paraId="4029D60F" w14:textId="28F4648E" w:rsidR="00FF614A" w:rsidRPr="0014167F" w:rsidRDefault="00C36FF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4167F">
        <w:rPr>
          <w:rFonts w:cstheme="minorHAnsi"/>
        </w:rPr>
        <w:t>#</w:t>
      </w:r>
      <w:r w:rsidRPr="0014167F">
        <w:rPr>
          <w:rFonts w:cstheme="minorHAnsi"/>
        </w:rPr>
        <w:t>ffffff</w:t>
      </w:r>
      <w:r w:rsidRPr="0014167F">
        <w:rPr>
          <w:rFonts w:cstheme="minorHAnsi"/>
        </w:rPr>
        <w:t xml:space="preserve"> – použito pro text a z části sekundární tlačítka</w:t>
      </w:r>
    </w:p>
    <w:p w14:paraId="386D704A" w14:textId="07E1E11D" w:rsidR="00C36FFD" w:rsidRPr="0014167F" w:rsidRDefault="00C36FF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#ffffff33</w:t>
      </w:r>
      <w:r w:rsidRPr="0014167F">
        <w:rPr>
          <w:rFonts w:cstheme="minorHAnsi"/>
        </w:rPr>
        <w:t xml:space="preserve"> – použito pro pozadí textových boxů, kontrast od pozadí, jiný odstín šedi</w:t>
      </w:r>
    </w:p>
    <w:p w14:paraId="7DB6290D" w14:textId="2249F235" w:rsidR="00D127F1" w:rsidRPr="0014167F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Fonty</w:t>
      </w:r>
    </w:p>
    <w:p w14:paraId="3530887F" w14:textId="77777777" w:rsidR="00FF614A" w:rsidRPr="0014167F" w:rsidRDefault="00D127F1" w:rsidP="00D127F1">
      <w:pPr>
        <w:spacing w:after="0"/>
        <w:jc w:val="both"/>
        <w:rPr>
          <w:rFonts w:cstheme="minorHAnsi"/>
          <w:sz w:val="24"/>
        </w:rPr>
      </w:pPr>
      <w:r w:rsidRPr="0014167F">
        <w:rPr>
          <w:rFonts w:cstheme="minorHAnsi"/>
          <w:sz w:val="24"/>
        </w:rPr>
        <w:t>Uveďte použité fonty</w:t>
      </w:r>
      <w:r w:rsidR="00FF614A" w:rsidRPr="0014167F">
        <w:rPr>
          <w:rFonts w:cstheme="minorHAnsi"/>
          <w:sz w:val="24"/>
        </w:rPr>
        <w:t>.</w:t>
      </w:r>
    </w:p>
    <w:p w14:paraId="1AD0F585" w14:textId="14E92B2F" w:rsidR="00FF614A" w:rsidRPr="0014167F" w:rsidRDefault="00FF614A" w:rsidP="00D127F1">
      <w:pPr>
        <w:spacing w:after="0"/>
        <w:jc w:val="both"/>
        <w:rPr>
          <w:rFonts w:cstheme="minorHAnsi"/>
          <w:sz w:val="24"/>
        </w:rPr>
      </w:pPr>
      <w:r w:rsidRPr="0014167F">
        <w:rPr>
          <w:rFonts w:cstheme="minorHAnsi"/>
          <w:sz w:val="24"/>
        </w:rPr>
        <w:t>Pro každý font uveďte rodinu písma, velikost písma a elementy, pro které byl použit.</w:t>
      </w:r>
    </w:p>
    <w:p w14:paraId="236EE78C" w14:textId="60BF714C" w:rsidR="00FF614A" w:rsidRPr="0014167F" w:rsidRDefault="00C36FF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</w:rPr>
      </w:pPr>
      <w:r w:rsidRPr="0014167F">
        <w:rPr>
          <w:rFonts w:cstheme="minorHAnsi"/>
          <w:sz w:val="24"/>
        </w:rPr>
        <w:t>Jetbrains Mono, serif</w:t>
      </w:r>
    </w:p>
    <w:p w14:paraId="27FBEC59" w14:textId="302A631B" w:rsidR="00C36FFD" w:rsidRPr="0014167F" w:rsidRDefault="00C36FF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</w:rPr>
      </w:pPr>
      <w:r w:rsidRPr="0014167F">
        <w:rPr>
          <w:rFonts w:cstheme="minorHAnsi"/>
          <w:sz w:val="24"/>
        </w:rPr>
        <w:t>h1 – 2vw</w:t>
      </w:r>
    </w:p>
    <w:p w14:paraId="681F0695" w14:textId="1C173345" w:rsidR="00C36FFD" w:rsidRPr="0014167F" w:rsidRDefault="00C36FF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</w:rPr>
      </w:pPr>
      <w:r w:rsidRPr="0014167F">
        <w:rPr>
          <w:rFonts w:cstheme="minorHAnsi"/>
          <w:sz w:val="24"/>
        </w:rPr>
        <w:t>h2 – 1.4vw</w:t>
      </w:r>
    </w:p>
    <w:p w14:paraId="19E8B286" w14:textId="0D26C696" w:rsidR="00C36FFD" w:rsidRPr="0014167F" w:rsidRDefault="00C36FF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</w:rPr>
      </w:pPr>
      <w:r w:rsidRPr="0014167F">
        <w:rPr>
          <w:rFonts w:cstheme="minorHAnsi"/>
          <w:sz w:val="24"/>
        </w:rPr>
        <w:t>h3 – 1.2vw</w:t>
      </w:r>
    </w:p>
    <w:p w14:paraId="60A24418" w14:textId="076EAD35" w:rsidR="00C36FFD" w:rsidRPr="0014167F" w:rsidRDefault="00C36FF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</w:rPr>
      </w:pPr>
      <w:r w:rsidRPr="0014167F">
        <w:rPr>
          <w:rFonts w:cstheme="minorHAnsi"/>
          <w:sz w:val="24"/>
        </w:rPr>
        <w:t>p – 0.95vw</w:t>
      </w:r>
    </w:p>
    <w:p w14:paraId="208B2183" w14:textId="52D95ED5" w:rsidR="00C36FFD" w:rsidRPr="0014167F" w:rsidRDefault="00C36FF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</w:rPr>
      </w:pPr>
      <w:r w:rsidRPr="0014167F">
        <w:rPr>
          <w:rFonts w:cstheme="minorHAnsi"/>
          <w:sz w:val="24"/>
        </w:rPr>
        <w:t>button-primary+button-secondary – 0.9vw</w:t>
      </w:r>
    </w:p>
    <w:p w14:paraId="25E1C896" w14:textId="25AE7D4F" w:rsidR="005F70F7" w:rsidRPr="0014167F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Navigace</w:t>
      </w:r>
    </w:p>
    <w:p w14:paraId="320A01CA" w14:textId="3A97A770" w:rsidR="005F70F7" w:rsidRPr="0014167F" w:rsidRDefault="005F70F7" w:rsidP="005F70F7">
      <w:pPr>
        <w:rPr>
          <w:rFonts w:cstheme="minorHAnsi"/>
        </w:rPr>
      </w:pPr>
      <w:r w:rsidRPr="0014167F">
        <w:rPr>
          <w:rFonts w:cstheme="minorHAnsi"/>
        </w:rPr>
        <w:t>Uveďte, jakými způsoby je zajištěna navigace v projektu včetně alternativ k případné obrázkové navigaci. Uveďte jak hlavní, tak ostatní navigaci.</w:t>
      </w:r>
    </w:p>
    <w:p w14:paraId="03228412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&lt;nav class="desktop-nav"&gt;</w:t>
      </w:r>
    </w:p>
    <w:p w14:paraId="5E315D4F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&lt;a href="https://www.jetbrains.com" class="button-other"&gt;O nás&lt;/a&gt;</w:t>
      </w:r>
    </w:p>
    <w:p w14:paraId="26D59770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&lt;div class="dropdown-menu"&gt;</w:t>
      </w:r>
    </w:p>
    <w:p w14:paraId="6B1F7834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&lt;button class="button-other" id="tisk"&gt;</w:t>
      </w:r>
    </w:p>
    <w:p w14:paraId="31535EE6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    Tisk</w:t>
      </w:r>
    </w:p>
    <w:p w14:paraId="666C68B5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    &lt;i class="fa-solid fa-chevron-down"&gt;&lt;/i&gt;</w:t>
      </w:r>
    </w:p>
    <w:p w14:paraId="67F9C8B6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&lt;/button&gt;</w:t>
      </w:r>
    </w:p>
    <w:p w14:paraId="7495C99A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&lt;div class="dropdown-links" id="dropdownLinks"&gt;</w:t>
      </w:r>
    </w:p>
    <w:p w14:paraId="316410D5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    &lt;a href="tisk-filament.html"&gt;Filamentový tisk&lt;/a&gt;</w:t>
      </w:r>
    </w:p>
    <w:p w14:paraId="66E686D4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    &lt;a href="tisk-resin.html"&gt;Resinový tisk&lt;/a&gt;</w:t>
      </w:r>
    </w:p>
    <w:p w14:paraId="34CF6FD9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&lt;/div&gt;</w:t>
      </w:r>
    </w:p>
    <w:p w14:paraId="1502A2D7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&lt;/div&gt;</w:t>
      </w:r>
    </w:p>
    <w:p w14:paraId="212DBEC4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&lt;a href="kontakt.html" class="button-primary"&gt;Kontakt&lt;/a&gt;</w:t>
      </w:r>
    </w:p>
    <w:p w14:paraId="4DC70BD0" w14:textId="33AD496D" w:rsidR="00C36FFD" w:rsidRPr="0014167F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 xml:space="preserve">        &lt;/nav&gt; </w:t>
      </w:r>
    </w:p>
    <w:p w14:paraId="3F5DA41F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81CFD35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&lt;nav class="mobile-nav"&gt;</w:t>
      </w:r>
    </w:p>
    <w:p w14:paraId="3B2AC181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&lt;div id="menuToggle"&gt;</w:t>
      </w:r>
    </w:p>
    <w:p w14:paraId="724E573D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&lt;input type="checkbox" id="menuCheckbox" /&gt;</w:t>
      </w:r>
    </w:p>
    <w:p w14:paraId="4275B625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&lt;span&gt;&lt;/span&gt;</w:t>
      </w:r>
    </w:p>
    <w:p w14:paraId="38D9945D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&lt;span&gt;&lt;/span&gt;</w:t>
      </w:r>
    </w:p>
    <w:p w14:paraId="0E1D9558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&lt;span&gt;&lt;/span&gt;</w:t>
      </w:r>
    </w:p>
    <w:p w14:paraId="1FF7177B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&lt;ul id="menu"&gt;</w:t>
      </w:r>
    </w:p>
    <w:p w14:paraId="654C7A3C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    &lt;li&gt;&lt;a href="index.html"&gt;&lt;label for="menuCheckbox"&gt;Domů&lt;/label&gt;&lt;/a&gt;&lt;/li&gt;</w:t>
      </w:r>
    </w:p>
    <w:p w14:paraId="41FA449C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    &lt;li&gt;&lt;a href="https://www.jetbrains.com"&gt;&lt;label for="menuCheckbox"&gt;O nás&lt;/label&gt;&lt;/a&gt;&lt;/li&gt;</w:t>
      </w:r>
    </w:p>
    <w:p w14:paraId="3926F555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    &lt;li&gt;&lt;a href="tisk-filament.html"&gt;&lt;label for="menuCheckbox"&gt;Filamentový tisk&lt;/label&gt;&lt;/a&gt;&lt;/li&gt;</w:t>
      </w:r>
    </w:p>
    <w:p w14:paraId="269E7D7F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    &lt;li&gt;&lt;a href="tisk-resin.html"&gt;&lt;label for="menuCheckbox"&gt;Resinový tisk&lt;/label&gt;&lt;/a&gt;&lt;/li&gt;</w:t>
      </w:r>
    </w:p>
    <w:p w14:paraId="29412CC8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    &lt;li&gt;&lt;a href="kontakt.html"&gt;&lt;label for="menuCheckbox"&gt;Kontakt&lt;/label&gt;&lt;/a&gt;&lt;/li&gt;</w:t>
      </w:r>
    </w:p>
    <w:p w14:paraId="445FBE9C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    &lt;/ul&gt;</w:t>
      </w:r>
    </w:p>
    <w:p w14:paraId="28204B3A" w14:textId="77777777" w:rsidR="00C36FFD" w:rsidRPr="00C36FFD" w:rsidRDefault="00C36FFD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    &lt;/div&gt;</w:t>
      </w:r>
    </w:p>
    <w:p w14:paraId="505D2180" w14:textId="459A3221" w:rsidR="005F70F7" w:rsidRPr="0014167F" w:rsidRDefault="00C36FF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36FFD">
        <w:rPr>
          <w:rFonts w:cstheme="minorHAnsi"/>
        </w:rPr>
        <w:t>        &lt;/nav&gt;</w:t>
      </w:r>
    </w:p>
    <w:p w14:paraId="3E0454E9" w14:textId="731FCBFE" w:rsidR="005F70F7" w:rsidRPr="0014167F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Komponenty stránky</w:t>
      </w:r>
    </w:p>
    <w:p w14:paraId="473A53CC" w14:textId="6FFAE77F" w:rsidR="005F70F7" w:rsidRPr="0014167F" w:rsidRDefault="005F70F7" w:rsidP="005F70F7">
      <w:pPr>
        <w:rPr>
          <w:rFonts w:cstheme="minorHAnsi"/>
        </w:rPr>
      </w:pPr>
      <w:r w:rsidRPr="0014167F">
        <w:rPr>
          <w:rFonts w:cstheme="minorHAnsi"/>
        </w:rPr>
        <w:t>Uveďte příklad označkování a formátování základních komponent stránky.</w:t>
      </w:r>
    </w:p>
    <w:p w14:paraId="078FF969" w14:textId="5252FC88" w:rsidR="005F70F7" w:rsidRPr="0014167F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4167F">
        <w:rPr>
          <w:rFonts w:cstheme="minorHAnsi"/>
        </w:rPr>
        <w:t>(sem zkopírujte HTML kód z projektu)</w:t>
      </w:r>
    </w:p>
    <w:p w14:paraId="4648008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</w:t>
      </w:r>
      <w:r w:rsidRPr="00860EDE">
        <w:rPr>
          <w:rFonts w:cstheme="minorHAnsi"/>
          <w:i/>
          <w:iCs/>
        </w:rPr>
        <w:t>&lt;!-- Hero section --&gt;</w:t>
      </w:r>
    </w:p>
    <w:p w14:paraId="534A27F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&lt;div class="hero"&gt;&lt;/div&gt;</w:t>
      </w:r>
    </w:p>
    <w:p w14:paraId="5EEB390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&lt;div class="hero-text"&gt;</w:t>
      </w:r>
    </w:p>
    <w:p w14:paraId="00F740F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&lt;h1 class="neoprint-title"&gt;NeoPrint&lt;/h1&gt;</w:t>
      </w:r>
    </w:p>
    <w:p w14:paraId="28834C5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&lt;p class="neoprint-description"&gt;Jsme inovativní firma zaměřená na výrobu a prodej součástek pomocí 3D tisku. Využíváme moderní technologie a kvalitní materiály, abychom našim zákazníkům nabídli precizně zpracované produkty na míru jejich potřebám.&lt;/p&gt;</w:t>
      </w:r>
    </w:p>
    <w:p w14:paraId="5015A4C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&lt;div class="hero-buttons"&gt;</w:t>
      </w:r>
    </w:p>
    <w:p w14:paraId="695FBB4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button class="button-primary" onclick="document.getElementById('nasTiskSlide').scrollIntoView({behavior: 'smooth'})"&gt;Náš Tisk&lt;/button&gt;</w:t>
      </w:r>
    </w:p>
    <w:p w14:paraId="18A0658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button class="button-secondary" onclick="document.getElementById('viceSlideIn').scrollIntoView({ behavior: 'smooth'})"&gt;Více&lt;/button&gt;</w:t>
      </w:r>
    </w:p>
    <w:p w14:paraId="5C6340C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&lt;/div&gt;</w:t>
      </w:r>
    </w:p>
    <w:p w14:paraId="66BA267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&lt;/div&gt;</w:t>
      </w:r>
    </w:p>
    <w:p w14:paraId="0E62278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 xml:space="preserve">    </w:t>
      </w:r>
      <w:r w:rsidRPr="00860EDE">
        <w:rPr>
          <w:rFonts w:cstheme="minorHAnsi"/>
          <w:i/>
          <w:iCs/>
        </w:rPr>
        <w:t>&lt;!--boxy--&gt;</w:t>
      </w:r>
    </w:p>
    <w:p w14:paraId="669240E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&lt;div class="boxy" id="viceSlideIn"&gt;</w:t>
      </w:r>
    </w:p>
    <w:p w14:paraId="13D0AAD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&lt;div class="boxy1"&gt;</w:t>
      </w:r>
    </w:p>
    <w:p w14:paraId="4737F56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div class="box"&gt;</w:t>
      </w:r>
    </w:p>
    <w:p w14:paraId="48CDE90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h3&gt;O nás&lt;/h3&gt;</w:t>
      </w:r>
    </w:p>
    <w:p w14:paraId="1E707F8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p&gt;</w:t>
      </w:r>
    </w:p>
    <w:p w14:paraId="5CD8AE9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Jsme inovativní firma zaměřená na výrobu a prodej součástek pomocí 3D tisku. Využíváme moderní technologie a kvalitní materiály, které přesně odpovídají vašim specifickým potřebám a požadavkům.</w:t>
      </w:r>
    </w:p>
    <w:p w14:paraId="7FAF97B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p&gt;</w:t>
      </w:r>
    </w:p>
    <w:p w14:paraId="0E5B7FA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/div&gt;</w:t>
      </w:r>
    </w:p>
    <w:p w14:paraId="673BEF9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div class="box"&gt;</w:t>
      </w:r>
    </w:p>
    <w:p w14:paraId="0164801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h3&gt;Naše služby&lt;/h3&gt;</w:t>
      </w:r>
    </w:p>
    <w:p w14:paraId="0792468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p&gt;</w:t>
      </w:r>
    </w:p>
    <w:p w14:paraId="11A8528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Specializujeme se na výrobu technických komponentů, prototypů a zakázkových dílů pro různé průmyslové i hobby projekty. Díky pokročilým metodám 3D tisku dokážeme vytvářet složité tvary s vysokou přesností, odolností a funkčností.            </w:t>
      </w:r>
    </w:p>
    <w:p w14:paraId="0173E8B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p&gt;</w:t>
      </w:r>
    </w:p>
    <w:p w14:paraId="56B29AF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/div&gt;</w:t>
      </w:r>
    </w:p>
    <w:p w14:paraId="1CF0C57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div class="box"&gt;</w:t>
      </w:r>
    </w:p>
    <w:p w14:paraId="5BD398D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h3&gt;Proč si vybrat nás?&lt;/h3&gt;</w:t>
      </w:r>
    </w:p>
    <w:p w14:paraId="5F9AE4D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p&gt;</w:t>
      </w:r>
    </w:p>
    <w:p w14:paraId="544AE90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 xml:space="preserve">                    Nabízíme rychlou výrobu, flexibilní přístup a konkurenceschopné ceny. Naším cílem je poskytovat kvalitní součástky, které pomohou zrealizovat vaše nápady a usnadní vám práci. Každou objednávku řešíme s maximální pečlivostí.           </w:t>
      </w:r>
    </w:p>
    <w:p w14:paraId="58DB476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p&gt;</w:t>
      </w:r>
    </w:p>
    <w:p w14:paraId="6F4E1BC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/div&gt;</w:t>
      </w:r>
    </w:p>
    <w:p w14:paraId="228D267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div class="box"&gt;</w:t>
      </w:r>
    </w:p>
    <w:p w14:paraId="1C0A9168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h3&gt;Kontaktujte nás&lt;/h3&gt;</w:t>
      </w:r>
    </w:p>
    <w:p w14:paraId="5C79104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p&gt;</w:t>
      </w:r>
    </w:p>
    <w:p w14:paraId="2B7186C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 xml:space="preserve">                    Máte požadavek nebo potřebujete poradit s výběrem materiálu? Rádi vám pomůžeme s výběrem toho nejvhodnějšího řešení pro vaše potřeby! Ke každé zakázce přistupujeme individuálně a hledáme nejlepší možnosti na míru.         </w:t>
      </w:r>
    </w:p>
    <w:p w14:paraId="3D4C28C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p&gt;</w:t>
      </w:r>
    </w:p>
    <w:p w14:paraId="2DC4514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/div&gt;</w:t>
      </w:r>
    </w:p>
    <w:p w14:paraId="441E30B4" w14:textId="758984EB" w:rsidR="005F70F7" w:rsidRPr="0014167F" w:rsidRDefault="00860EDE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&lt;/div&gt;</w:t>
      </w:r>
    </w:p>
    <w:p w14:paraId="75429447" w14:textId="066E20BE" w:rsidR="005F70F7" w:rsidRPr="0014167F" w:rsidRDefault="005F70F7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4167F">
        <w:rPr>
          <w:rFonts w:cstheme="minorHAnsi"/>
        </w:rPr>
        <w:t>(sem zkopírujte CSS kód z projektu)</w:t>
      </w:r>
    </w:p>
    <w:p w14:paraId="637163C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body{</w:t>
      </w:r>
    </w:p>
    <w:p w14:paraId="100E99C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font-family: "Jetbrains Mono", serif;</w:t>
      </w:r>
    </w:p>
    <w:p w14:paraId="1B2EF74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margin: 0;</w:t>
      </w:r>
    </w:p>
    <w:p w14:paraId="73D16CA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padding: 0;</w:t>
      </w:r>
    </w:p>
    <w:p w14:paraId="444156C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overflow-x: hidden;</w:t>
      </w:r>
    </w:p>
    <w:p w14:paraId="19AAAE3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ackground-color: #212121;</w:t>
      </w:r>
    </w:p>
    <w:p w14:paraId="43E9537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6934930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0F9BC0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a{</w:t>
      </w:r>
    </w:p>
    <w:p w14:paraId="27B01B4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text-decoration: none;</w:t>
      </w:r>
    </w:p>
    <w:p w14:paraId="2A12995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color: white;</w:t>
      </w:r>
    </w:p>
    <w:p w14:paraId="26910A0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25397DB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998958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a:hover{</w:t>
      </w:r>
    </w:p>
    <w:p w14:paraId="5DADDAF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color: #00d9ff;</w:t>
      </w:r>
    </w:p>
    <w:p w14:paraId="71B573D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transition: 0.3s;</w:t>
      </w:r>
    </w:p>
    <w:p w14:paraId="592AF27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5FA407B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2C8941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.hero{</w:t>
      </w:r>
    </w:p>
    <w:p w14:paraId="53E6921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ackground-image: url("images/main.jpg");</w:t>
      </w:r>
    </w:p>
    <w:p w14:paraId="4F807F9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ackground-size: cover;</w:t>
      </w:r>
    </w:p>
    <w:p w14:paraId="0FAB6C8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ackground-position: center;</w:t>
      </w:r>
    </w:p>
    <w:p w14:paraId="3E6FDC2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width: 100%;</w:t>
      </w:r>
    </w:p>
    <w:p w14:paraId="645E6F5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height: 45vw;</w:t>
      </w:r>
    </w:p>
    <w:p w14:paraId="15E2DB1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3AFAC8F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1FC382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.neoprint-title{</w:t>
      </w:r>
    </w:p>
    <w:p w14:paraId="0403A94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margin-bottom: 0.5vw;</w:t>
      </w:r>
    </w:p>
    <w:p w14:paraId="1B82ED7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08DC45F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5760CB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.neoprint-description{</w:t>
      </w:r>
    </w:p>
    <w:p w14:paraId="1CD2DAD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margin-top: 0.5vw;</w:t>
      </w:r>
    </w:p>
    <w:p w14:paraId="602153F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799E6AD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D74B01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.hero-text {</w:t>
      </w:r>
    </w:p>
    <w:p w14:paraId="1094260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position: absolute;</w:t>
      </w:r>
    </w:p>
    <w:p w14:paraId="1E83421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top: 23vw;</w:t>
      </w:r>
    </w:p>
    <w:p w14:paraId="2C8C4A7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width: 25vw;</w:t>
      </w:r>
    </w:p>
    <w:p w14:paraId="1D12BC8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margin-left: 5vw;</w:t>
      </w:r>
    </w:p>
    <w:p w14:paraId="72D88C4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color: white;</w:t>
      </w:r>
    </w:p>
    <w:p w14:paraId="788B0AF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09315B9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5925A1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button{</w:t>
      </w:r>
    </w:p>
    <w:p w14:paraId="1A96CF5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font-family: "Jetbrains Mono", serif;</w:t>
      </w:r>
    </w:p>
    <w:p w14:paraId="269E06A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17728678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F9D73D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.button-primary{</w:t>
      </w:r>
    </w:p>
    <w:p w14:paraId="767225E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ackground-color: #ff5100;</w:t>
      </w:r>
    </w:p>
    <w:p w14:paraId="1424A8C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font-size: 0.9vw;</w:t>
      </w:r>
    </w:p>
    <w:p w14:paraId="5D6B5AA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color: white;</w:t>
      </w:r>
    </w:p>
    <w:p w14:paraId="7A82286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width: fit-content;</w:t>
      </w:r>
    </w:p>
    <w:p w14:paraId="6E56341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padding-left: 0.6vw;</w:t>
      </w:r>
    </w:p>
    <w:p w14:paraId="7C1A3E3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padding-right: 0.6vw;</w:t>
      </w:r>
    </w:p>
    <w:p w14:paraId="15D26DD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height: 2.4vw;</w:t>
      </w:r>
    </w:p>
    <w:p w14:paraId="44CBEC0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cursor: pointer;</w:t>
      </w:r>
    </w:p>
    <w:p w14:paraId="5E2AA11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order-radius: 1.2vw;</w:t>
      </w:r>
    </w:p>
    <w:p w14:paraId="24737D7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order-style: none;</w:t>
      </w:r>
    </w:p>
    <w:p w14:paraId="7DA15DA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outline: 0.15vw solid white;</w:t>
      </w:r>
    </w:p>
    <w:p w14:paraId="3293A41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outline-offset: 0.2vw;</w:t>
      </w:r>
    </w:p>
    <w:p w14:paraId="650A018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transition: background-color 0.3s, color 0.3s, outline-color 0.3s;</w:t>
      </w:r>
    </w:p>
    <w:p w14:paraId="4BE8B03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display: inline-flex;</w:t>
      </w:r>
    </w:p>
    <w:p w14:paraId="38BC2B1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 xml:space="preserve">    align-items: center; </w:t>
      </w:r>
    </w:p>
    <w:p w14:paraId="25CD91F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justify-content: center;</w:t>
      </w:r>
    </w:p>
    <w:p w14:paraId="5A6528D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75DD7D5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D1EC21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.button-primary:hover{</w:t>
      </w:r>
    </w:p>
    <w:p w14:paraId="3008781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ackground-color: #ffffff;</w:t>
      </w:r>
    </w:p>
    <w:p w14:paraId="4FF50498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color: rgb(255, 81, 0);</w:t>
      </w:r>
    </w:p>
    <w:p w14:paraId="05BE121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outline: 0.15vw solid rgb(255, 81, 0);</w:t>
      </w:r>
    </w:p>
    <w:p w14:paraId="67C7B74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outline-offset: 0.4vw;</w:t>
      </w:r>
    </w:p>
    <w:p w14:paraId="73CF9D0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 xml:space="preserve">    transition: background-color 0.3s, color 0.3s, outline-color 0.3s; </w:t>
      </w:r>
    </w:p>
    <w:p w14:paraId="7EC7D4C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533AE22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50403B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.button-secondary{</w:t>
      </w:r>
    </w:p>
    <w:p w14:paraId="560F206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ackground-color: #ffffff33;</w:t>
      </w:r>
    </w:p>
    <w:p w14:paraId="1D5AED9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font-size: 0.9vw;</w:t>
      </w:r>
    </w:p>
    <w:p w14:paraId="445A132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color: white;</w:t>
      </w:r>
    </w:p>
    <w:p w14:paraId="4E9D695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width: fit-content;</w:t>
      </w:r>
    </w:p>
    <w:p w14:paraId="07DF85A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height: 2.4vw;</w:t>
      </w:r>
    </w:p>
    <w:p w14:paraId="251716F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padding-left: 1vw;</w:t>
      </w:r>
    </w:p>
    <w:p w14:paraId="01D987A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padding-right: 1vw;</w:t>
      </w:r>
    </w:p>
    <w:p w14:paraId="1136F8A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cursor: pointer;</w:t>
      </w:r>
    </w:p>
    <w:p w14:paraId="04EDDB5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order-radius: 1.2vw;</w:t>
      </w:r>
    </w:p>
    <w:p w14:paraId="34054E3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order-style: none;</w:t>
      </w:r>
    </w:p>
    <w:p w14:paraId="4A9635C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outline: 0.15vw solid white;</w:t>
      </w:r>
    </w:p>
    <w:p w14:paraId="7F99C3B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outline-offset: 0.2vw;</w:t>
      </w:r>
    </w:p>
    <w:p w14:paraId="48F56A8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transition: background-color 0.3s, color 0.3s, outline-color 0.3s;</w:t>
      </w:r>
    </w:p>
    <w:p w14:paraId="0A05191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00A10D0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D7CC44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.button-secondary:hover{</w:t>
      </w:r>
    </w:p>
    <w:p w14:paraId="76833E6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ackground-color: rgba(255, 255, 255, 0.8);</w:t>
      </w:r>
    </w:p>
    <w:p w14:paraId="23FE9DF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color: rgb(255, 81, 0);</w:t>
      </w:r>
    </w:p>
    <w:p w14:paraId="79FFA3F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outline: 0.15vw solid white;</w:t>
      </w:r>
    </w:p>
    <w:p w14:paraId="5F42F9C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outline-offset: 0.4vw;</w:t>
      </w:r>
    </w:p>
    <w:p w14:paraId="27750B4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 xml:space="preserve">    transition: background-color 0.3s, color 0.3s, outline-color 0.3s; </w:t>
      </w:r>
    </w:p>
    <w:p w14:paraId="503D8CC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70544B87" w14:textId="77777777" w:rsidR="00860EDE" w:rsidRPr="0014167F" w:rsidRDefault="00860EDE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4FD514A" w14:textId="77777777" w:rsidR="00860EDE" w:rsidRPr="0014167F" w:rsidRDefault="00860EDE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B9D337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.boxy1{</w:t>
      </w:r>
    </w:p>
    <w:p w14:paraId="78CD4EE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display: flex;</w:t>
      </w:r>
    </w:p>
    <w:p w14:paraId="7758BD7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justify-content: space-between;</w:t>
      </w:r>
    </w:p>
    <w:p w14:paraId="226A995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align-items: center;</w:t>
      </w:r>
    </w:p>
    <w:p w14:paraId="6E8A51B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width: 90vw;</w:t>
      </w:r>
    </w:p>
    <w:p w14:paraId="4B6E880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margin: auto;</w:t>
      </w:r>
    </w:p>
    <w:p w14:paraId="6A65D37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padding: 0;</w:t>
      </w:r>
    </w:p>
    <w:p w14:paraId="5F6DF19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gap: 1.5vw;</w:t>
      </w:r>
    </w:p>
    <w:p w14:paraId="17DA0FA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margin-top: -5vw;</w:t>
      </w:r>
    </w:p>
    <w:p w14:paraId="2396BBA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margin-bottom: 5vh;</w:t>
      </w:r>
    </w:p>
    <w:p w14:paraId="68A8DA0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30C1A79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046622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.box{</w:t>
      </w:r>
    </w:p>
    <w:p w14:paraId="772F80E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ackground-color: #19191c;</w:t>
      </w:r>
    </w:p>
    <w:p w14:paraId="746FF8F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color: white;</w:t>
      </w:r>
    </w:p>
    <w:p w14:paraId="06B056E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width: 18vw;</w:t>
      </w:r>
    </w:p>
    <w:p w14:paraId="3603D1E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aspect-ratio: 1/1;</w:t>
      </w:r>
    </w:p>
    <w:p w14:paraId="4B97BAB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padding: 2vw;</w:t>
      </w:r>
    </w:p>
    <w:p w14:paraId="16E3FD9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display: flex;</w:t>
      </w:r>
    </w:p>
    <w:p w14:paraId="43845948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flex-direction: column;</w:t>
      </w:r>
    </w:p>
    <w:p w14:paraId="4761E75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justify-content: flex-start;</w:t>
      </w:r>
    </w:p>
    <w:p w14:paraId="11F3BED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align-items: center;</w:t>
      </w:r>
    </w:p>
    <w:p w14:paraId="4EECB1E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border-radius: 2vw;</w:t>
      </w:r>
    </w:p>
    <w:p w14:paraId="697160B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text-align: center;</w:t>
      </w:r>
    </w:p>
    <w:p w14:paraId="3D98A4C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overflow: hidden;</w:t>
      </w:r>
    </w:p>
    <w:p w14:paraId="23F70F2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text-overflow: ellipsis;</w:t>
      </w:r>
    </w:p>
    <w:p w14:paraId="580D64B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white-space: normal;</w:t>
      </w:r>
    </w:p>
    <w:p w14:paraId="14DCE17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78C2AC8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F60D0F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.box h3{</w:t>
      </w:r>
    </w:p>
    <w:p w14:paraId="203E6B2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color: #00d9ff;</w:t>
      </w:r>
    </w:p>
    <w:p w14:paraId="15A0961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}</w:t>
      </w:r>
    </w:p>
    <w:p w14:paraId="1FB64DAC" w14:textId="77777777" w:rsidR="00860EDE" w:rsidRPr="0014167F" w:rsidRDefault="00860EDE" w:rsidP="00C3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3AD9B31" w14:textId="107268A7" w:rsidR="005F70F7" w:rsidRPr="0014167F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Rozložení stránky</w:t>
      </w:r>
    </w:p>
    <w:p w14:paraId="441B1034" w14:textId="19B99BAC" w:rsidR="005F70F7" w:rsidRPr="0014167F" w:rsidRDefault="005F70F7" w:rsidP="005F70F7">
      <w:pPr>
        <w:rPr>
          <w:rFonts w:cstheme="minorHAnsi"/>
        </w:rPr>
      </w:pPr>
      <w:r w:rsidRPr="0014167F">
        <w:rPr>
          <w:rFonts w:cstheme="minorHAnsi"/>
        </w:rPr>
        <w:t>Uveďte příklad označkování a formátování rozložení stránky či její části.</w:t>
      </w:r>
    </w:p>
    <w:p w14:paraId="71DA5679" w14:textId="77777777" w:rsidR="005F70F7" w:rsidRPr="0014167F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4167F">
        <w:rPr>
          <w:rFonts w:cstheme="minorHAnsi"/>
        </w:rPr>
        <w:t>(sem zkopírujte HTML kód z projektu)</w:t>
      </w:r>
    </w:p>
    <w:p w14:paraId="77A07B5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&lt;h1 class="filament-nadpis" id="nasTiskSlide"&gt;Filamentový tisk:&lt;/h1&gt;</w:t>
      </w:r>
    </w:p>
    <w:p w14:paraId="62A7BB7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 xml:space="preserve">    </w:t>
      </w:r>
    </w:p>
    <w:p w14:paraId="57D0044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&lt;div class="filament"&gt;</w:t>
      </w:r>
    </w:p>
    <w:p w14:paraId="6240B9C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div class="yoda"&gt;</w:t>
      </w:r>
    </w:p>
    <w:p w14:paraId="682525D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img src="images/yoda2b.png" alt="ukazka" class="no1"&gt;</w:t>
      </w:r>
    </w:p>
    <w:p w14:paraId="742AB68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a href="tisk-filament.html" class="button-primary"&gt;</w:t>
      </w:r>
    </w:p>
    <w:p w14:paraId="25A91CB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Objednat</w:t>
      </w:r>
    </w:p>
    <w:p w14:paraId="63BF002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a&gt;</w:t>
      </w:r>
    </w:p>
    <w:p w14:paraId="3174CA8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/div&gt;</w:t>
      </w:r>
    </w:p>
    <w:p w14:paraId="688B77E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div class="filament-text"&gt;</w:t>
      </w:r>
    </w:p>
    <w:p w14:paraId="4983122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h2&gt;Filamentový 3D tisk – Preciznost a všestrannost&lt;/h2&gt;</w:t>
      </w:r>
    </w:p>
    <w:p w14:paraId="445D834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p&gt;</w:t>
      </w:r>
    </w:p>
    <w:p w14:paraId="5282B58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Filamentový 3D tisk (FDM/FFF) je jednou z nejrozšířenějších technologií aditivní výroby. Funguje na principu vrstveného nanášení roztaveného plastového vlákna (filamentu), které tuhne a vytváří pevný model. Tato metoda umožňuje výrobu pevných, lehkých a cenově dostupných součástek s vysokou přesností.</w:t>
      </w:r>
    </w:p>
    <w:p w14:paraId="7B79E6D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 xml:space="preserve">                    Díky široké škále dostupných materiálů, jako je PLA, PETG, ABS nebo technické filamenty s příměsí karbonu či kovu, lze tisknout díly s různými vlastnostmi – od odolnosti proti teplu až po pružnost. </w:t>
      </w:r>
    </w:p>
    <w:p w14:paraId="0E9A6D5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p&gt;</w:t>
      </w:r>
    </w:p>
    <w:p w14:paraId="5560D61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p&gt;Filamentový tisk je ideální pro prototypování, výrobu náhradních dílů, modelů i funkčních komponentů.</w:t>
      </w:r>
    </w:p>
    <w:p w14:paraId="7F02923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Hlavní výhodou této technologie je rychlost výroby, nízké náklady a možnost přizpůsobení každé zakázky na míru. Ať už potřebujete detailní modely, pevné technické díly nebo originální designové prvky, filamentový 3D tisk nabízí efektivní řešení pro vaše projekty.&lt;/p&gt;</w:t>
      </w:r>
    </w:p>
    <w:p w14:paraId="20AF271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/div&gt;</w:t>
      </w:r>
    </w:p>
    <w:p w14:paraId="7A7C37C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&lt;/div&gt;</w:t>
      </w:r>
    </w:p>
    <w:p w14:paraId="0A73FE7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 xml:space="preserve">    </w:t>
      </w:r>
    </w:p>
    <w:p w14:paraId="1EF6182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 xml:space="preserve">        </w:t>
      </w:r>
      <w:r w:rsidRPr="00860EDE">
        <w:rPr>
          <w:rFonts w:cstheme="minorHAnsi"/>
          <w:i/>
          <w:iCs/>
        </w:rPr>
        <w:t>&lt;!--boxy2--&gt;</w:t>
      </w:r>
    </w:p>
    <w:p w14:paraId="6208C8A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&lt;div class="boxy2"&gt;</w:t>
      </w:r>
    </w:p>
    <w:p w14:paraId="0607D6D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div class="box"&gt;</w:t>
      </w:r>
    </w:p>
    <w:p w14:paraId="75C9B3D8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h3&gt;</w:t>
      </w:r>
    </w:p>
    <w:p w14:paraId="5605591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PLA</w:t>
      </w:r>
    </w:p>
    <w:p w14:paraId="26375EF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h3&gt;</w:t>
      </w:r>
    </w:p>
    <w:p w14:paraId="3542BF2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p&gt;</w:t>
      </w:r>
    </w:p>
    <w:p w14:paraId="5CAC5FC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Snadno tisknutelný a ekologický materiál vyráběný z obnovitelných zdrojů. Nabízí pevnost, hladký povrch a širokou škálu barev, což ho činí ideální volbou pro detailní a estetické výtisky.</w:t>
      </w:r>
    </w:p>
    <w:p w14:paraId="5BE37E5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p&gt;</w:t>
      </w:r>
    </w:p>
    <w:p w14:paraId="4172545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/div&gt;</w:t>
      </w:r>
    </w:p>
    <w:p w14:paraId="5A19DF0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div class="box"&gt;</w:t>
      </w:r>
    </w:p>
    <w:p w14:paraId="2D8CDD9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h3&gt;</w:t>
      </w:r>
    </w:p>
    <w:p w14:paraId="101DB47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PETG</w:t>
      </w:r>
    </w:p>
    <w:p w14:paraId="5EA1CF9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h3&gt;</w:t>
      </w:r>
    </w:p>
    <w:p w14:paraId="00A5A5D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p&gt;</w:t>
      </w:r>
    </w:p>
    <w:p w14:paraId="6DD784E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Odolný a pružný filament s vysokou pevností a teplotní stabilitou. Skvěle kombinuje snadnou tisknutelnost s mechanickou odolností, což ho činí ideálním pro funkční prototypy a namáhané díly.</w:t>
      </w:r>
    </w:p>
    <w:p w14:paraId="0012E91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p&gt;</w:t>
      </w:r>
    </w:p>
    <w:p w14:paraId="7085D65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/div&gt;</w:t>
      </w:r>
    </w:p>
    <w:p w14:paraId="597C115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div class="box"&gt;</w:t>
      </w:r>
    </w:p>
    <w:p w14:paraId="07B2CA9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h3&gt;</w:t>
      </w:r>
    </w:p>
    <w:p w14:paraId="7111F5D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TPU</w:t>
      </w:r>
    </w:p>
    <w:p w14:paraId="591118C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h3&gt;</w:t>
      </w:r>
    </w:p>
    <w:p w14:paraId="7FF0D59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p&gt;</w:t>
      </w:r>
    </w:p>
    <w:p w14:paraId="553E3A3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Flexibilní a odolný filament s vysokou pružností a houževnatostí. Skvěle absorbuje nárazy, odolává opotřebení a chemikáliím, což ho činí ideálním pro tisk pružných dílů, těsnění nebo ochranných krytů.</w:t>
      </w:r>
    </w:p>
    <w:p w14:paraId="4F4C8408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p&gt;</w:t>
      </w:r>
    </w:p>
    <w:p w14:paraId="4572134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/div&gt;</w:t>
      </w:r>
    </w:p>
    <w:p w14:paraId="4459711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div class="box"&gt;</w:t>
      </w:r>
    </w:p>
    <w:p w14:paraId="365550D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h3&gt;</w:t>
      </w:r>
    </w:p>
    <w:p w14:paraId="020AD96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ABS</w:t>
      </w:r>
    </w:p>
    <w:p w14:paraId="75438FC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h3&gt;</w:t>
      </w:r>
    </w:p>
    <w:p w14:paraId="3BEF77B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p&gt;</w:t>
      </w:r>
    </w:p>
    <w:p w14:paraId="6CD0C80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    Pevný a odolný materiál s vysokou teplotní a mechanickou odolností. Je vhodný pro funkční prototypy a technické díly, které musí vydržet náročné podmínky. Lze jej povrchově upravovat acetonem pro hladký vzhled.</w:t>
      </w:r>
    </w:p>
    <w:p w14:paraId="20977E6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    &lt;/p&gt;</w:t>
      </w:r>
    </w:p>
    <w:p w14:paraId="6ED8193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    &lt;/div&gt;</w:t>
      </w:r>
    </w:p>
    <w:p w14:paraId="079FA90E" w14:textId="0DB2BB98" w:rsidR="001B075D" w:rsidRPr="0014167F" w:rsidRDefault="00860EDE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    &lt;/div&gt;</w:t>
      </w:r>
    </w:p>
    <w:p w14:paraId="7717517C" w14:textId="77777777" w:rsidR="00860EDE" w:rsidRPr="0014167F" w:rsidRDefault="00860EDE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09258D8" w14:textId="77777777" w:rsidR="005F70F7" w:rsidRPr="0014167F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4167F">
        <w:rPr>
          <w:rFonts w:cstheme="minorHAnsi"/>
        </w:rPr>
        <w:t>(sem zkopírujte CSS kód z projektu)</w:t>
      </w:r>
    </w:p>
    <w:p w14:paraId="237B47D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  <w:i/>
          <w:iCs/>
        </w:rPr>
        <w:t>/*filament*/</w:t>
      </w:r>
    </w:p>
    <w:p w14:paraId="4B7EF4E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.filament-nadpis{</w:t>
      </w:r>
    </w:p>
    <w:p w14:paraId="6085B21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margin-left: 5vw;</w:t>
      </w:r>
    </w:p>
    <w:p w14:paraId="040EA98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color: white;</w:t>
      </w:r>
    </w:p>
    <w:p w14:paraId="4189585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}</w:t>
      </w:r>
    </w:p>
    <w:p w14:paraId="4D0F987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A59CFC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.filament{</w:t>
      </w:r>
    </w:p>
    <w:p w14:paraId="12859D8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margin: auto;</w:t>
      </w:r>
    </w:p>
    <w:p w14:paraId="2AF90468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background-color: #19191c;</w:t>
      </w:r>
    </w:p>
    <w:p w14:paraId="2E2AE4B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color: white;</w:t>
      </w:r>
    </w:p>
    <w:p w14:paraId="3E963A7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width: 90vw;</w:t>
      </w:r>
    </w:p>
    <w:p w14:paraId="244EDC1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height: 35vw;</w:t>
      </w:r>
    </w:p>
    <w:p w14:paraId="005D98C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display: flex;</w:t>
      </w:r>
    </w:p>
    <w:p w14:paraId="21B9BB0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justify-content: center;</w:t>
      </w:r>
    </w:p>
    <w:p w14:paraId="6D495EC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align-items: center;</w:t>
      </w:r>
    </w:p>
    <w:p w14:paraId="32C6C37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border-radius: 2vw;</w:t>
      </w:r>
    </w:p>
    <w:p w14:paraId="0E45F378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gap: 4vw;</w:t>
      </w:r>
    </w:p>
    <w:p w14:paraId="2C99F56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margin-bottom: 2vw;</w:t>
      </w:r>
    </w:p>
    <w:p w14:paraId="2968036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}</w:t>
      </w:r>
    </w:p>
    <w:p w14:paraId="165651F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894482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.filament-text{</w:t>
      </w:r>
    </w:p>
    <w:p w14:paraId="3B9FDF1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display: flex;</w:t>
      </w:r>
    </w:p>
    <w:p w14:paraId="7F3DA18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flex-direction: column;</w:t>
      </w:r>
    </w:p>
    <w:p w14:paraId="7A69EE9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align-items: flex-end;</w:t>
      </w:r>
    </w:p>
    <w:p w14:paraId="4CF3D69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width: 55vw;</w:t>
      </w:r>
    </w:p>
    <w:p w14:paraId="417BA1A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text-align: justify;</w:t>
      </w:r>
    </w:p>
    <w:p w14:paraId="3EF4DB0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}</w:t>
      </w:r>
    </w:p>
    <w:p w14:paraId="5284970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3A3CE4D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.filament-text h2{</w:t>
      </w:r>
    </w:p>
    <w:p w14:paraId="7E2E2E1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color: rgb(0, 217, 255);</w:t>
      </w:r>
    </w:p>
    <w:p w14:paraId="4CAC466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}</w:t>
      </w:r>
    </w:p>
    <w:p w14:paraId="0815FA6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E33BCC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.yoda{</w:t>
      </w:r>
    </w:p>
    <w:p w14:paraId="31DDC7B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display: flex;</w:t>
      </w:r>
    </w:p>
    <w:p w14:paraId="2444159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flex-direction: column;</w:t>
      </w:r>
    </w:p>
    <w:p w14:paraId="62FC443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justify-content: flex-start;</w:t>
      </w:r>
    </w:p>
    <w:p w14:paraId="02D14148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align-items: center;</w:t>
      </w:r>
    </w:p>
    <w:p w14:paraId="30C2181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gap: 2vw;</w:t>
      </w:r>
    </w:p>
    <w:p w14:paraId="2CA94596" w14:textId="77777777" w:rsidR="00860EDE" w:rsidRPr="0014167F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}</w:t>
      </w:r>
    </w:p>
    <w:p w14:paraId="0D9C222C" w14:textId="47052D5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.no1{</w:t>
      </w:r>
    </w:p>
    <w:p w14:paraId="39D79CD8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width: 15vw;</w:t>
      </w:r>
    </w:p>
    <w:p w14:paraId="1FA8E06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}</w:t>
      </w:r>
    </w:p>
    <w:p w14:paraId="2CB60319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DA19F9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.boxy2{</w:t>
      </w:r>
    </w:p>
    <w:p w14:paraId="1C741E9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display: flex;</w:t>
      </w:r>
    </w:p>
    <w:p w14:paraId="2DC6BD0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justify-content: space-between;</w:t>
      </w:r>
    </w:p>
    <w:p w14:paraId="3C4DBF0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align-items: center;</w:t>
      </w:r>
    </w:p>
    <w:p w14:paraId="0DA57BE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width: 90vw;</w:t>
      </w:r>
    </w:p>
    <w:p w14:paraId="209028E3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margin: auto;</w:t>
      </w:r>
    </w:p>
    <w:p w14:paraId="557D549F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padding: 0;</w:t>
      </w:r>
    </w:p>
    <w:p w14:paraId="44242E87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gap: 1.5vw;</w:t>
      </w:r>
    </w:p>
    <w:p w14:paraId="3B19D7E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    margin-bottom: 5vw;</w:t>
      </w:r>
    </w:p>
    <w:p w14:paraId="14BA5530" w14:textId="7D5A1A80" w:rsidR="001B075D" w:rsidRPr="0014167F" w:rsidRDefault="00860EDE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60EDE">
        <w:rPr>
          <w:rFonts w:cstheme="minorHAnsi"/>
        </w:rPr>
        <w:t>}</w:t>
      </w:r>
    </w:p>
    <w:p w14:paraId="23B3C848" w14:textId="5DC7A886" w:rsidR="00B266A6" w:rsidRPr="0014167F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S</w:t>
      </w:r>
      <w:r w:rsidR="00B266A6" w:rsidRPr="0014167F">
        <w:rPr>
          <w:rFonts w:asciiTheme="minorHAnsi" w:hAnsiTheme="minorHAnsi" w:cstheme="minorHAnsi"/>
          <w:color w:val="000000" w:themeColor="text1"/>
        </w:rPr>
        <w:t>truktur</w:t>
      </w:r>
      <w:r w:rsidR="00FF614A" w:rsidRPr="0014167F">
        <w:rPr>
          <w:rFonts w:asciiTheme="minorHAnsi" w:hAnsiTheme="minorHAnsi" w:cstheme="minorHAnsi"/>
          <w:color w:val="000000" w:themeColor="text1"/>
        </w:rPr>
        <w:t>ální</w:t>
      </w:r>
      <w:r w:rsidR="00B266A6" w:rsidRPr="0014167F">
        <w:rPr>
          <w:rFonts w:asciiTheme="minorHAnsi" w:hAnsiTheme="minorHAnsi" w:cstheme="minorHAnsi"/>
          <w:color w:val="000000" w:themeColor="text1"/>
        </w:rPr>
        <w:t xml:space="preserve"> </w:t>
      </w:r>
      <w:r w:rsidRPr="0014167F">
        <w:rPr>
          <w:rFonts w:asciiTheme="minorHAnsi" w:hAnsiTheme="minorHAnsi" w:cstheme="minorHAnsi"/>
          <w:color w:val="000000" w:themeColor="text1"/>
        </w:rPr>
        <w:t>elementy</w:t>
      </w:r>
      <w:r w:rsidR="004D3B50" w:rsidRPr="0014167F">
        <w:rPr>
          <w:rFonts w:asciiTheme="minorHAnsi" w:hAnsiTheme="minorHAnsi" w:cstheme="minorHAnsi"/>
          <w:color w:val="000000" w:themeColor="text1"/>
        </w:rPr>
        <w:t xml:space="preserve"> </w:t>
      </w:r>
      <w:r w:rsidR="00FF614A" w:rsidRPr="0014167F">
        <w:rPr>
          <w:rFonts w:asciiTheme="minorHAnsi" w:hAnsiTheme="minorHAnsi" w:cstheme="minorHAnsi"/>
          <w:color w:val="000000" w:themeColor="text1"/>
        </w:rPr>
        <w:t>HMLT5</w:t>
      </w:r>
    </w:p>
    <w:p w14:paraId="4F9901D5" w14:textId="4C3121A1" w:rsidR="00FF614A" w:rsidRPr="0014167F" w:rsidRDefault="00FF614A" w:rsidP="00FF614A">
      <w:pPr>
        <w:rPr>
          <w:rFonts w:cstheme="minorHAnsi"/>
        </w:rPr>
      </w:pPr>
      <w:r w:rsidRPr="0014167F">
        <w:rPr>
          <w:rFonts w:cstheme="minorHAnsi"/>
        </w:rPr>
        <w:t xml:space="preserve">Uveďte příklad použití HTML5 strukturálních elementů (např. </w:t>
      </w:r>
      <w:r w:rsidRPr="0014167F">
        <w:rPr>
          <w:rFonts w:cstheme="minorHAnsi"/>
          <w:color w:val="000000" w:themeColor="text1"/>
        </w:rPr>
        <w:t>header, nav, main, footer).</w:t>
      </w:r>
    </w:p>
    <w:p w14:paraId="43173B36" w14:textId="065D8D92" w:rsidR="00B266A6" w:rsidRPr="0014167F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4167F">
        <w:rPr>
          <w:rFonts w:cstheme="minorHAnsi"/>
        </w:rPr>
        <w:t>(</w:t>
      </w:r>
      <w:r w:rsidR="00FF614A" w:rsidRPr="0014167F">
        <w:rPr>
          <w:rFonts w:cstheme="minorHAnsi"/>
        </w:rPr>
        <w:t>sem zkopírujte</w:t>
      </w:r>
      <w:r w:rsidRPr="0014167F">
        <w:rPr>
          <w:rFonts w:cstheme="minorHAnsi"/>
        </w:rPr>
        <w:t xml:space="preserve"> </w:t>
      </w:r>
      <w:r w:rsidR="00810BBD" w:rsidRPr="0014167F">
        <w:rPr>
          <w:rFonts w:cstheme="minorHAnsi"/>
        </w:rPr>
        <w:t xml:space="preserve">HTML </w:t>
      </w:r>
      <w:r w:rsidRPr="0014167F">
        <w:rPr>
          <w:rFonts w:cstheme="minorHAnsi"/>
        </w:rPr>
        <w:t>kód</w:t>
      </w:r>
      <w:r w:rsidR="00107D9C" w:rsidRPr="0014167F">
        <w:rPr>
          <w:rFonts w:cstheme="minorHAnsi"/>
        </w:rPr>
        <w:t xml:space="preserve"> z projektu</w:t>
      </w:r>
      <w:r w:rsidRPr="0014167F">
        <w:rPr>
          <w:rFonts w:cstheme="minorHAnsi"/>
        </w:rPr>
        <w:t xml:space="preserve">) </w:t>
      </w:r>
    </w:p>
    <w:p w14:paraId="1818CA9A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&lt;footer&gt;</w:t>
      </w:r>
    </w:p>
    <w:p w14:paraId="0A212D6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&lt;div class="ficons"&gt;</w:t>
      </w:r>
    </w:p>
    <w:p w14:paraId="35D73F0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    &lt;img src="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" alt="instagram" class="icon"/&gt;</w:t>
      </w:r>
    </w:p>
    <w:p w14:paraId="1D9ABAE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    &lt;img src="data:image/png;base64,iVBORw0KGgoAAAANSUhEUgAAADAAAAAwCAYAAABXAvmHAAAAAXNSR0IArs4c6QAAAQlJREFUaEPtl2EOwiAMhbuTOU+mnsx5MrXJSPhRCG3BFff4tRji+t77KN1Ck69l8voJAo5OEAmcJYE7EV12sWsmetufH0SUnlWejEaIC781VHSNKOD5LSp3u6YjnIBW55OocALeDdjkW0IJYGwYH80KJaCGT+o2po4jOTKiC9UOr9npUpy/FMCus4CuCwIEO0sIIYGjD3G4BLjfS3NObXwotU/z4fYcYsuF1b0bRhDgQgsCOtxK0yfA8xHPT6blQYhfKL249AXGTr+EKvl383DnFSC5hptYwxISwDCn4UXYC4SAEBByOgCEnAaiCwEhIOR04B8R6m9J5R9HdCEI0DiABDRujdg7fQIffyhLMbkCEtYAAAAASUVORK5CYII=" alt="facebook" class="icon"/&gt;</w:t>
      </w:r>
    </w:p>
    <w:p w14:paraId="5400057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    &lt;img src="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" alt="twitter" class="icon"/&gt;</w:t>
      </w:r>
    </w:p>
    <w:p w14:paraId="1FDE2A6E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    &lt;img src="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" alt="youtube" class="icon"/&gt;</w:t>
      </w:r>
    </w:p>
    <w:p w14:paraId="290E7808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&lt;/div&gt;</w:t>
      </w:r>
    </w:p>
    <w:p w14:paraId="2B1F9BFB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&lt;ul&gt;</w:t>
      </w:r>
    </w:p>
    <w:p w14:paraId="76AFB430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    &lt;li&gt;O nás&lt;/li&gt;</w:t>
      </w:r>
    </w:p>
    <w:p w14:paraId="4DA084A1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    &lt;li&gt;Naše pobočky&lt;/li&gt;</w:t>
      </w:r>
    </w:p>
    <w:p w14:paraId="220D039C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    &lt;li&gt;Tisk&lt;/li&gt;</w:t>
      </w:r>
    </w:p>
    <w:p w14:paraId="68503975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    &lt;li&gt;Kontakt&lt;/li&gt;</w:t>
      </w:r>
    </w:p>
    <w:p w14:paraId="68B929C6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&lt;/ul&gt;</w:t>
      </w:r>
    </w:p>
    <w:p w14:paraId="22847CD4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&lt;p class="copyright"&gt;&amp;copy; 2025 Vojtěch Kocourek. Všechna práva vyhrazena.&lt;/p&gt;</w:t>
      </w:r>
    </w:p>
    <w:p w14:paraId="4FB59A12" w14:textId="77777777" w:rsidR="00860EDE" w:rsidRPr="00860EDE" w:rsidRDefault="00860EDE" w:rsidP="0086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    &lt;p class="muj-email"&gt;kocouvo2@uhk.cz&lt;/p&gt;</w:t>
      </w:r>
    </w:p>
    <w:p w14:paraId="1781649B" w14:textId="3DB28930" w:rsidR="001B075D" w:rsidRPr="0014167F" w:rsidRDefault="00860EDE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60EDE">
        <w:rPr>
          <w:rFonts w:cstheme="minorHAnsi"/>
        </w:rPr>
        <w:t>    &lt;/footer&gt;</w:t>
      </w:r>
    </w:p>
    <w:p w14:paraId="1B250987" w14:textId="77777777" w:rsidR="001B075D" w:rsidRPr="0014167F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7EEE9C0" w14:textId="538204F0" w:rsidR="00FF614A" w:rsidRPr="0014167F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Responzivita</w:t>
      </w:r>
    </w:p>
    <w:p w14:paraId="66CE84CE" w14:textId="568A7C5F" w:rsidR="00FF614A" w:rsidRPr="0014167F" w:rsidRDefault="00FF614A" w:rsidP="001B075D">
      <w:pPr>
        <w:jc w:val="both"/>
        <w:rPr>
          <w:rFonts w:cstheme="minorHAnsi"/>
        </w:rPr>
      </w:pPr>
      <w:r w:rsidRPr="0014167F">
        <w:rPr>
          <w:rFonts w:cstheme="minorHAnsi"/>
        </w:rPr>
        <w:t>Uveďte zlomové body rozměrů</w:t>
      </w:r>
      <w:r w:rsidR="001B075D" w:rsidRPr="0014167F">
        <w:rPr>
          <w:rFonts w:cstheme="minorHAnsi"/>
        </w:rPr>
        <w:t xml:space="preserve"> (či jiných atributů)</w:t>
      </w:r>
      <w:r w:rsidRPr="0014167F">
        <w:rPr>
          <w:rFonts w:cstheme="minorHAnsi"/>
        </w:rPr>
        <w:t xml:space="preserve"> obrazovky, pro které se použije odlišné formátování obsahu (pomocí dotazů na média):</w:t>
      </w:r>
    </w:p>
    <w:p w14:paraId="006C7875" w14:textId="1D9CA043" w:rsidR="001B075D" w:rsidRPr="0014167F" w:rsidRDefault="00B7563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4167F">
        <w:rPr>
          <w:rFonts w:cstheme="minorHAnsi"/>
        </w:rPr>
        <w:t xml:space="preserve">Vzhledem k tomu, že tabletová verze funguje v podstatě dobře, pokud je zanechána jako počítačová, tak bude s počítačovou verzí totožná. </w:t>
      </w:r>
    </w:p>
    <w:p w14:paraId="080B9376" w14:textId="77590D43" w:rsidR="00B7563A" w:rsidRPr="0014167F" w:rsidRDefault="00B7563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4167F">
        <w:rPr>
          <w:rFonts w:cstheme="minorHAnsi"/>
        </w:rPr>
        <w:t>Odlišné formátování bude od 700px níže:</w:t>
      </w:r>
      <w:r w:rsidRPr="0014167F">
        <w:rPr>
          <w:rFonts w:cstheme="minorHAnsi"/>
        </w:rPr>
        <w:br/>
        <w:t>@media (min-width: 501px) and (max-width: 700px){</w:t>
      </w:r>
    </w:p>
    <w:p w14:paraId="0335EC0B" w14:textId="60FE37BF" w:rsidR="00B7563A" w:rsidRPr="0014167F" w:rsidRDefault="00B7563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4167F">
        <w:rPr>
          <w:rFonts w:cstheme="minorHAnsi"/>
        </w:rPr>
        <w:t>}</w:t>
      </w:r>
    </w:p>
    <w:p w14:paraId="014D9B5E" w14:textId="77777777" w:rsidR="00B7563A" w:rsidRPr="0014167F" w:rsidRDefault="00B7563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1676293" w14:textId="779B224F" w:rsidR="00B7563A" w:rsidRPr="0014167F" w:rsidRDefault="00B7563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4167F">
        <w:rPr>
          <w:rFonts w:cstheme="minorHAnsi"/>
        </w:rPr>
        <w:t>Poté od 500px níže:</w:t>
      </w:r>
      <w:r w:rsidRPr="0014167F">
        <w:rPr>
          <w:rFonts w:cstheme="minorHAnsi"/>
        </w:rPr>
        <w:br/>
        <w:t>@media (max-width: 500px){</w:t>
      </w:r>
    </w:p>
    <w:p w14:paraId="724E1ABF" w14:textId="396514F6" w:rsidR="00B7563A" w:rsidRPr="0014167F" w:rsidRDefault="00B7563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4167F">
        <w:rPr>
          <w:rFonts w:cstheme="minorHAnsi"/>
        </w:rPr>
        <w:t>}</w:t>
      </w:r>
    </w:p>
    <w:p w14:paraId="1B3217AE" w14:textId="5D9B8C94" w:rsidR="001B075D" w:rsidRPr="0014167F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36D04A6" w14:textId="77777777" w:rsidR="001B075D" w:rsidRPr="0014167F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BDBA6AF" w14:textId="4CB4E191" w:rsidR="00B266A6" w:rsidRPr="0014167F" w:rsidRDefault="00FF614A" w:rsidP="00B266A6">
      <w:pPr>
        <w:rPr>
          <w:rFonts w:cstheme="minorHAnsi"/>
        </w:rPr>
      </w:pPr>
      <w:r w:rsidRPr="0014167F">
        <w:rPr>
          <w:rFonts w:cstheme="minorHAnsi"/>
        </w:rPr>
        <w:t>Uveďte příklady odlišného formátování v podobě dotazů na média</w:t>
      </w:r>
      <w:r w:rsidR="001B075D" w:rsidRPr="0014167F">
        <w:rPr>
          <w:rFonts w:cstheme="minorHAnsi"/>
        </w:rPr>
        <w:t>, pro každou variantu formátování alespoň jedno CSS pravidlo</w:t>
      </w:r>
      <w:r w:rsidRPr="0014167F">
        <w:rPr>
          <w:rFonts w:cstheme="minorHAnsi"/>
        </w:rPr>
        <w:t xml:space="preserve">: </w:t>
      </w:r>
    </w:p>
    <w:p w14:paraId="15AE6314" w14:textId="54B2296C" w:rsidR="00CF3322" w:rsidRPr="0014167F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4167F">
        <w:rPr>
          <w:rFonts w:cstheme="minorHAnsi"/>
        </w:rPr>
        <w:t xml:space="preserve">(sem zkopírujte CSS kód z projektu) </w:t>
      </w:r>
    </w:p>
    <w:p w14:paraId="7477E875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@media (max-width: 500px){</w:t>
      </w:r>
    </w:p>
    <w:p w14:paraId="371DB968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h1{</w:t>
      </w:r>
    </w:p>
    <w:p w14:paraId="0A5E89A6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font-size: 7vw;</w:t>
      </w:r>
    </w:p>
    <w:p w14:paraId="67D367FD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font-weight: bold;</w:t>
      </w:r>
    </w:p>
    <w:p w14:paraId="34494813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7A5EE1B5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 xml:space="preserve">    </w:t>
      </w:r>
    </w:p>
    <w:p w14:paraId="2505D0AC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h2{</w:t>
      </w:r>
    </w:p>
    <w:p w14:paraId="6B2309F5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font-size: 5vw;</w:t>
      </w:r>
    </w:p>
    <w:p w14:paraId="3A41F40A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0F3BFD2D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 xml:space="preserve">    </w:t>
      </w:r>
    </w:p>
    <w:p w14:paraId="0B6C5D26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h3{</w:t>
      </w:r>
    </w:p>
    <w:p w14:paraId="573E3E50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font-size: 4.8vw;</w:t>
      </w:r>
    </w:p>
    <w:p w14:paraId="09E97628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5C669001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 xml:space="preserve">    </w:t>
      </w:r>
    </w:p>
    <w:p w14:paraId="65AF6E65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p{</w:t>
      </w:r>
    </w:p>
    <w:p w14:paraId="162B1872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font-size: 4vw;</w:t>
      </w:r>
    </w:p>
    <w:p w14:paraId="0E559BA4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0540AE56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D6CBEDC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.hero{</w:t>
      </w:r>
    </w:p>
    <w:p w14:paraId="6FE2B870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background-image: url("images/main-mobil.png");</w:t>
      </w:r>
    </w:p>
    <w:p w14:paraId="67CA9B91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height: 130vw;</w:t>
      </w:r>
    </w:p>
    <w:p w14:paraId="62BF05AE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5549D5A7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C9641A9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.hero-text{</w:t>
      </w:r>
    </w:p>
    <w:p w14:paraId="7B61A9A3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top: 70vw;</w:t>
      </w:r>
    </w:p>
    <w:p w14:paraId="6CB5C9B9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margin-left: 6.4vw;</w:t>
      </w:r>
    </w:p>
    <w:p w14:paraId="1508B39F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width: 80%;</w:t>
      </w:r>
    </w:p>
    <w:p w14:paraId="09DFA685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6403E1EE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3FF4859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.button-primary{</w:t>
      </w:r>
    </w:p>
    <w:p w14:paraId="73872C7C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height: 8vw;</w:t>
      </w:r>
    </w:p>
    <w:p w14:paraId="23C28D0E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border-radius: 4vw;</w:t>
      </w:r>
    </w:p>
    <w:p w14:paraId="79AA1D3C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padding-left: 1.2vw;</w:t>
      </w:r>
    </w:p>
    <w:p w14:paraId="0E308E1F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padding-right: 1.2vw;</w:t>
      </w:r>
    </w:p>
    <w:p w14:paraId="77C8F088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font-size: 4vw;</w:t>
      </w:r>
    </w:p>
    <w:p w14:paraId="72C0973A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outline-offset: 0.7vw;</w:t>
      </w:r>
    </w:p>
    <w:p w14:paraId="617675CB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outline-width: 0.5vw;</w:t>
      </w:r>
    </w:p>
    <w:p w14:paraId="1891D1FA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2D312682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19F1607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.button-primary:hover{</w:t>
      </w:r>
    </w:p>
    <w:p w14:paraId="5F1CEB59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outline-offset: 1.4vw;</w:t>
      </w:r>
    </w:p>
    <w:p w14:paraId="737DA93E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36D2AFA7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BA96485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.button-secondary{</w:t>
      </w:r>
    </w:p>
    <w:p w14:paraId="3C822DC4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height: 8vw;</w:t>
      </w:r>
    </w:p>
    <w:p w14:paraId="69227DCF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border-radius: 4vw;</w:t>
      </w:r>
    </w:p>
    <w:p w14:paraId="6B416495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padding-left: 1.2vw;</w:t>
      </w:r>
    </w:p>
    <w:p w14:paraId="46BCA808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padding-right: 1.2vw;</w:t>
      </w:r>
    </w:p>
    <w:p w14:paraId="4E871724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font-size: 4vw;</w:t>
      </w:r>
    </w:p>
    <w:p w14:paraId="2F8FB0EC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outline-offset: 0.7vw;</w:t>
      </w:r>
    </w:p>
    <w:p w14:paraId="36831657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outline-width: 0.5vw;</w:t>
      </w:r>
    </w:p>
    <w:p w14:paraId="5DFCE1D1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49700370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940CAD5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.button-secondary:hover{</w:t>
      </w:r>
    </w:p>
    <w:p w14:paraId="75B243D6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outline-offset: 1.4vw;</w:t>
      </w:r>
    </w:p>
    <w:p w14:paraId="52E16F9D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2D83B214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0536D27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.button-other{</w:t>
      </w:r>
    </w:p>
    <w:p w14:paraId="0B8F3A60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font-size: 4vw;</w:t>
      </w:r>
    </w:p>
    <w:p w14:paraId="10BF3A1D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132517B8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10BB5A1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.hero-buttons{</w:t>
      </w:r>
    </w:p>
    <w:p w14:paraId="0943956B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    gap: 4vw;</w:t>
      </w:r>
    </w:p>
    <w:p w14:paraId="00C7D8A1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    }</w:t>
      </w:r>
    </w:p>
    <w:p w14:paraId="0DCE5928" w14:textId="77777777" w:rsidR="00B7563A" w:rsidRPr="00B7563A" w:rsidRDefault="00B7563A" w:rsidP="00B7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7563A">
        <w:rPr>
          <w:rFonts w:cstheme="minorHAnsi"/>
        </w:rPr>
        <w:t>}</w:t>
      </w:r>
    </w:p>
    <w:p w14:paraId="79357482" w14:textId="77777777" w:rsidR="00B7563A" w:rsidRPr="0014167F" w:rsidRDefault="00B7563A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E1BB73A" w14:textId="77777777" w:rsidR="00CF3322" w:rsidRPr="0014167F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851186A" w14:textId="77777777" w:rsidR="00CF3322" w:rsidRPr="0014167F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F9C5227" w14:textId="77777777" w:rsidR="00CF3322" w:rsidRPr="0014167F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23E42D4" w14:textId="39969FF9" w:rsidR="00CF3322" w:rsidRPr="0014167F" w:rsidRDefault="00CF3322" w:rsidP="001A187D">
      <w:pPr>
        <w:rPr>
          <w:rFonts w:cstheme="minorHAnsi"/>
        </w:rPr>
      </w:pPr>
    </w:p>
    <w:p w14:paraId="5CE2F37E" w14:textId="77777777" w:rsidR="00CF3322" w:rsidRPr="0014167F" w:rsidRDefault="00CF3322" w:rsidP="001A187D">
      <w:pPr>
        <w:rPr>
          <w:rFonts w:cstheme="minorHAnsi"/>
        </w:rPr>
      </w:pPr>
      <w:r w:rsidRPr="0014167F">
        <w:rPr>
          <w:rFonts w:cstheme="minorHAnsi"/>
        </w:rPr>
        <w:br w:type="page"/>
      </w:r>
    </w:p>
    <w:p w14:paraId="6283EEF1" w14:textId="7713D27A" w:rsidR="00CF3322" w:rsidRPr="0014167F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14167F">
        <w:rPr>
          <w:rFonts w:asciiTheme="minorHAnsi" w:hAnsiTheme="minorHAnsi" w:cstheme="minorHAnsi"/>
          <w:color w:val="000000" w:themeColor="text1"/>
        </w:rPr>
        <w:t>Kontrola přístupnosti</w:t>
      </w:r>
      <w:r w:rsidR="008312F4" w:rsidRPr="0014167F">
        <w:rPr>
          <w:rFonts w:asciiTheme="minorHAnsi" w:hAnsiTheme="minorHAnsi" w:cstheme="minorHAnsi"/>
          <w:color w:val="000000" w:themeColor="text1"/>
        </w:rPr>
        <w:t>,</w:t>
      </w:r>
      <w:r w:rsidRPr="0014167F">
        <w:rPr>
          <w:rFonts w:asciiTheme="minorHAnsi" w:hAnsiTheme="minorHAnsi" w:cstheme="minorHAnsi"/>
          <w:color w:val="000000" w:themeColor="text1"/>
        </w:rPr>
        <w:t xml:space="preserve"> </w:t>
      </w:r>
      <w:r w:rsidR="001A187D" w:rsidRPr="0014167F">
        <w:rPr>
          <w:rFonts w:asciiTheme="minorHAnsi" w:hAnsiTheme="minorHAnsi" w:cstheme="minorHAnsi"/>
          <w:color w:val="000000" w:themeColor="text1"/>
        </w:rPr>
        <w:t>validity</w:t>
      </w:r>
      <w:r w:rsidRPr="0014167F">
        <w:rPr>
          <w:rFonts w:asciiTheme="minorHAnsi" w:hAnsiTheme="minorHAnsi" w:cstheme="minorHAnsi"/>
          <w:color w:val="000000" w:themeColor="text1"/>
        </w:rPr>
        <w:t xml:space="preserve"> kódu</w:t>
      </w:r>
      <w:r w:rsidR="008312F4" w:rsidRPr="0014167F">
        <w:rPr>
          <w:rFonts w:asciiTheme="minorHAnsi" w:hAnsiTheme="minorHAnsi" w:cstheme="minorHAnsi"/>
          <w:color w:val="000000" w:themeColor="text1"/>
        </w:rPr>
        <w:t xml:space="preserve"> a funkčnosti odkazů</w:t>
      </w:r>
    </w:p>
    <w:p w14:paraId="2EB3F31C" w14:textId="2A5E9584" w:rsidR="00CF3322" w:rsidRPr="0014167F" w:rsidRDefault="001A187D" w:rsidP="00CF3322">
      <w:pPr>
        <w:rPr>
          <w:rFonts w:cstheme="minorHAnsi"/>
        </w:rPr>
      </w:pPr>
      <w:r w:rsidRPr="0014167F">
        <w:rPr>
          <w:rFonts w:cstheme="minorHAnsi"/>
        </w:rPr>
        <w:t>Prokažte přístupnost</w:t>
      </w:r>
      <w:r w:rsidR="008312F4" w:rsidRPr="0014167F">
        <w:rPr>
          <w:rFonts w:cstheme="minorHAnsi"/>
        </w:rPr>
        <w:t xml:space="preserve">, </w:t>
      </w:r>
      <w:r w:rsidRPr="0014167F">
        <w:rPr>
          <w:rFonts w:cstheme="minorHAnsi"/>
        </w:rPr>
        <w:t>validitu kódu</w:t>
      </w:r>
      <w:r w:rsidR="008312F4" w:rsidRPr="0014167F">
        <w:rPr>
          <w:rFonts w:cstheme="minorHAnsi"/>
        </w:rPr>
        <w:t xml:space="preserve"> a funkčnost odkazů</w:t>
      </w:r>
      <w:r w:rsidRPr="0014167F">
        <w:rPr>
          <w:rFonts w:cstheme="minorHAnsi"/>
        </w:rPr>
        <w:t xml:space="preserve">. </w:t>
      </w:r>
    </w:p>
    <w:p w14:paraId="3D32CD9E" w14:textId="4A6D5EC3" w:rsidR="00CF3322" w:rsidRPr="0014167F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4167F">
        <w:rPr>
          <w:rFonts w:cstheme="minorHAnsi"/>
        </w:rPr>
        <w:t>(sem zkopírujte výsledek z nástroje pro vyhodnocení přístupnosti webu)</w:t>
      </w:r>
    </w:p>
    <w:p w14:paraId="6106F320" w14:textId="77777777" w:rsidR="00CF3322" w:rsidRPr="0014167F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2A9EC76" w14:textId="77777777" w:rsidR="00CF3322" w:rsidRPr="0014167F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BE162E7" w14:textId="77777777" w:rsidR="00CF3322" w:rsidRPr="0014167F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09C1150" w14:textId="77777777" w:rsidR="00CF3322" w:rsidRPr="0014167F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E50D1EC" w14:textId="3021F540" w:rsidR="00CF3322" w:rsidRPr="0014167F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1CA73BD" w14:textId="6EC6EB2E" w:rsidR="001A187D" w:rsidRPr="0014167F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0393586" w14:textId="788D5108" w:rsidR="001A187D" w:rsidRPr="0014167F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06A879B" w14:textId="71E12E21" w:rsidR="001A187D" w:rsidRPr="0014167F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6B3AC9C" w14:textId="15F1C9FF" w:rsidR="001A187D" w:rsidRPr="0014167F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7DEEFA2" w14:textId="3E9C1C4D" w:rsidR="001A187D" w:rsidRPr="0014167F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5F698F5" w14:textId="6056A074" w:rsidR="001A187D" w:rsidRPr="0014167F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6567DD8" w14:textId="77777777" w:rsidR="001A187D" w:rsidRPr="0014167F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1DE695A" w14:textId="6A131158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4167F">
        <w:rPr>
          <w:rFonts w:cstheme="minorHAnsi"/>
        </w:rPr>
        <w:t>(sem zkopírujte výsledek z nástroje pro validaci HTML a CSS kódu webu)</w:t>
      </w:r>
    </w:p>
    <w:p w14:paraId="7C7C9049" w14:textId="77777777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1B8449E" w14:textId="6F26C366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D230AAE" w14:textId="045D7AF9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1435A0F" w14:textId="5FE29C62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3963884" w14:textId="3D1DB941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858C0C4" w14:textId="77777777" w:rsidR="008312F4" w:rsidRPr="0014167F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9CEE51D" w14:textId="7138671E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BD8E515" w14:textId="6AD921C8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6F1D69E" w14:textId="26C320AD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6C945F2" w14:textId="128D1821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9E35AD7" w14:textId="1D532E5A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7463247" w14:textId="16F5D863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07B1691" w14:textId="77777777" w:rsidR="008312F4" w:rsidRPr="0014167F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FDDDA3A" w14:textId="03687E6F" w:rsidR="008312F4" w:rsidRPr="0014167F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4167F">
        <w:rPr>
          <w:rFonts w:cstheme="minorHAnsi"/>
        </w:rPr>
        <w:t>(sem zkopírujte výsledek z nástroje pro kontrolu funkčnosti odkazů)</w:t>
      </w:r>
    </w:p>
    <w:p w14:paraId="3CE8770A" w14:textId="77777777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0825023" w14:textId="12490FD5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7F10BF0" w14:textId="1563BA73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DF49376" w14:textId="1AC9ECDD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F908957" w14:textId="76F1AB24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03F6A6E" w14:textId="0BE2DC99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9359CDF" w14:textId="38CFCED6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73EA795" w14:textId="59AFCFAD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8BF03CD" w14:textId="6301B526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38F5F4D" w14:textId="77777777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52D443B" w14:textId="77777777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49F5550" w14:textId="77777777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F98BBA5" w14:textId="77777777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163A420" w14:textId="77777777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69C2AC8" w14:textId="77777777" w:rsidR="001A187D" w:rsidRPr="0014167F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FD2B7B5" w14:textId="77777777" w:rsidR="001A187D" w:rsidRPr="0014167F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75C1325" w14:textId="0B15C4E2" w:rsidR="00CF3322" w:rsidRPr="0014167F" w:rsidRDefault="00CF3322" w:rsidP="00B266A6">
      <w:pPr>
        <w:rPr>
          <w:rFonts w:cstheme="minorHAnsi"/>
        </w:rPr>
      </w:pPr>
    </w:p>
    <w:sectPr w:rsidR="00CF3322" w:rsidRPr="0014167F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AF88" w14:textId="77777777" w:rsidR="00031E28" w:rsidRDefault="00031E28" w:rsidP="002B6380">
      <w:pPr>
        <w:spacing w:after="0" w:line="240" w:lineRule="auto"/>
      </w:pPr>
      <w:r>
        <w:separator/>
      </w:r>
    </w:p>
  </w:endnote>
  <w:endnote w:type="continuationSeparator" w:id="0">
    <w:p w14:paraId="453A3596" w14:textId="77777777" w:rsidR="00031E28" w:rsidRDefault="00031E28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46C1" w14:textId="77777777" w:rsidR="00031E28" w:rsidRDefault="00031E28" w:rsidP="002B6380">
      <w:pPr>
        <w:spacing w:after="0" w:line="240" w:lineRule="auto"/>
      </w:pPr>
      <w:r>
        <w:separator/>
      </w:r>
    </w:p>
  </w:footnote>
  <w:footnote w:type="continuationSeparator" w:id="0">
    <w:p w14:paraId="1E989D9E" w14:textId="77777777" w:rsidR="00031E28" w:rsidRDefault="00031E28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10863">
    <w:abstractNumId w:val="19"/>
  </w:num>
  <w:num w:numId="2" w16cid:durableId="747575983">
    <w:abstractNumId w:val="17"/>
  </w:num>
  <w:num w:numId="3" w16cid:durableId="570651973">
    <w:abstractNumId w:val="7"/>
  </w:num>
  <w:num w:numId="4" w16cid:durableId="248732899">
    <w:abstractNumId w:val="12"/>
  </w:num>
  <w:num w:numId="5" w16cid:durableId="626203131">
    <w:abstractNumId w:val="14"/>
  </w:num>
  <w:num w:numId="6" w16cid:durableId="1465346608">
    <w:abstractNumId w:val="8"/>
  </w:num>
  <w:num w:numId="7" w16cid:durableId="98985613">
    <w:abstractNumId w:val="15"/>
  </w:num>
  <w:num w:numId="8" w16cid:durableId="246042238">
    <w:abstractNumId w:val="9"/>
  </w:num>
  <w:num w:numId="9" w16cid:durableId="1152134221">
    <w:abstractNumId w:val="10"/>
  </w:num>
  <w:num w:numId="10" w16cid:durableId="1473405029">
    <w:abstractNumId w:val="11"/>
  </w:num>
  <w:num w:numId="11" w16cid:durableId="1088694928">
    <w:abstractNumId w:val="20"/>
  </w:num>
  <w:num w:numId="12" w16cid:durableId="1451893235">
    <w:abstractNumId w:val="16"/>
  </w:num>
  <w:num w:numId="13" w16cid:durableId="1502625640">
    <w:abstractNumId w:val="2"/>
  </w:num>
  <w:num w:numId="14" w16cid:durableId="865948261">
    <w:abstractNumId w:val="4"/>
  </w:num>
  <w:num w:numId="15" w16cid:durableId="935097843">
    <w:abstractNumId w:val="18"/>
  </w:num>
  <w:num w:numId="16" w16cid:durableId="1616793900">
    <w:abstractNumId w:val="0"/>
  </w:num>
  <w:num w:numId="17" w16cid:durableId="884560146">
    <w:abstractNumId w:val="21"/>
  </w:num>
  <w:num w:numId="18" w16cid:durableId="547451817">
    <w:abstractNumId w:val="6"/>
  </w:num>
  <w:num w:numId="19" w16cid:durableId="264846369">
    <w:abstractNumId w:val="13"/>
  </w:num>
  <w:num w:numId="20" w16cid:durableId="817265636">
    <w:abstractNumId w:val="5"/>
  </w:num>
  <w:num w:numId="21" w16cid:durableId="939679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486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6233267">
    <w:abstractNumId w:val="21"/>
  </w:num>
  <w:num w:numId="24" w16cid:durableId="2022271204">
    <w:abstractNumId w:val="3"/>
  </w:num>
  <w:num w:numId="25" w16cid:durableId="1357464292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2137678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31E28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0376"/>
    <w:rsid w:val="00141201"/>
    <w:rsid w:val="0014167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164B7"/>
    <w:rsid w:val="00216D4D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E4A88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661A2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4F3B04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26AF7"/>
    <w:rsid w:val="00633E79"/>
    <w:rsid w:val="00642DEC"/>
    <w:rsid w:val="00652980"/>
    <w:rsid w:val="006530F8"/>
    <w:rsid w:val="00657335"/>
    <w:rsid w:val="00673E27"/>
    <w:rsid w:val="006866D2"/>
    <w:rsid w:val="00694722"/>
    <w:rsid w:val="00695F76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60EDE"/>
    <w:rsid w:val="00867BF8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113A"/>
    <w:rsid w:val="00AB3CD8"/>
    <w:rsid w:val="00AC4554"/>
    <w:rsid w:val="00AD0E95"/>
    <w:rsid w:val="00AD344F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7563A"/>
    <w:rsid w:val="00B82B82"/>
    <w:rsid w:val="00B91BCD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36FFD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C590C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120C"/>
    <w:rsid w:val="00F44C2E"/>
    <w:rsid w:val="00F64C4D"/>
    <w:rsid w:val="00F80F03"/>
    <w:rsid w:val="00FA231E"/>
    <w:rsid w:val="00FA4B2C"/>
    <w:rsid w:val="00FA4DE1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liva.uhk.cz/webapps/blackboard/content/listContentEditable.jsp?content_id=_225388_1&amp;course_id=_998_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022</Words>
  <Characters>17835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5</vt:i4>
      </vt:variant>
    </vt:vector>
  </HeadingPairs>
  <TitlesOfParts>
    <vt:vector size="26" baseType="lpstr">
      <vt:lpstr/>
      <vt:lpstr>Semestrální projekt „Statické webové stránky“</vt:lpstr>
      <vt:lpstr>    </vt:lpstr>
      <vt:lpstr>    Část „Analýza a návrh“</vt:lpstr>
      <vt:lpstr>    Jaký je účel webových stránek?</vt:lpstr>
      <vt:lpstr>    Uveďte důvod, proč byly webové stránky vytvořeny.</vt:lpstr>
      <vt:lpstr>    Čeho chcete webovými stránkami dosáhnout?</vt:lpstr>
      <vt:lpstr>    Popište, co se musí stát, abyste webové stránky považovali za úspěšné.</vt:lpstr>
      <vt:lpstr>    Kdo je cílová skupina webových stránek?</vt:lpstr>
      <vt:lpstr>    Jakou příležitost nebo problém řeší webové stránky?</vt:lpstr>
      <vt:lpstr>    Jaký typ obsahu lze na webových stránkách použít?</vt:lpstr>
      <vt:lpstr>    Seznam adres URL pro nejméně dvě související nebo podobné webové stránky nalezen</vt:lpstr>
      <vt:lpstr>    Mapa webových stránek. </vt:lpstr>
      <vt:lpstr>    Návrh rozložení webových stránek. </vt:lpstr>
      <vt:lpstr>    </vt:lpstr>
      <vt:lpstr>    Část „Implementace“</vt:lpstr>
      <vt:lpstr>    Adresa umístění projektu</vt:lpstr>
      <vt:lpstr>    Velikost textového obsahu (v počtu slov)</vt:lpstr>
      <vt:lpstr>    Barvy</vt:lpstr>
      <vt:lpstr>    Fonty</vt:lpstr>
      <vt:lpstr>    Navigace</vt:lpstr>
      <vt:lpstr>    Komponenty stránky</vt:lpstr>
      <vt:lpstr>    Rozložení stránky</vt:lpstr>
      <vt:lpstr>    Strukturální elementy HMLT5</vt:lpstr>
      <vt:lpstr>    Responzivita</vt:lpstr>
      <vt:lpstr>    Kontrola přístupnosti, validity kódu a funkčnosti odkazů</vt:lpstr>
    </vt:vector>
  </TitlesOfParts>
  <Company>UHK</Company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Vojta Kocourek</cp:lastModifiedBy>
  <cp:revision>3</cp:revision>
  <dcterms:created xsi:type="dcterms:W3CDTF">2025-03-17T21:48:00Z</dcterms:created>
  <dcterms:modified xsi:type="dcterms:W3CDTF">2025-04-21T20:32:00Z</dcterms:modified>
</cp:coreProperties>
</file>